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F3E3" w14:textId="5BF70D68" w:rsidR="00A3192A" w:rsidRPr="00362084" w:rsidRDefault="00827DCB" w:rsidP="00362084">
      <w:pPr>
        <w:pStyle w:val="Title"/>
      </w:pPr>
      <w:r w:rsidRPr="00362084">
        <w:t>House-Rent Prediction Report</w:t>
      </w:r>
    </w:p>
    <w:p w14:paraId="2FCA3A4E" w14:textId="045473B6" w:rsidR="00F106F3" w:rsidRPr="00362084" w:rsidRDefault="00086BA6" w:rsidP="00F106F3">
      <w:r>
        <w:t>Group F</w:t>
      </w:r>
    </w:p>
    <w:p w14:paraId="5E1B8E39" w14:textId="464C4424" w:rsidR="00C956CB" w:rsidRPr="00362084" w:rsidRDefault="00C956CB" w:rsidP="00C956CB">
      <w:pPr>
        <w:rPr>
          <w:rStyle w:val="BookTitle"/>
          <w:rFonts w:cstheme="minorHAnsi"/>
          <w:i w:val="0"/>
          <w:iCs w:val="0"/>
          <w:u w:val="single"/>
        </w:rPr>
      </w:pPr>
      <w:r w:rsidRPr="00362084">
        <w:rPr>
          <w:rFonts w:cstheme="minorHAnsi"/>
          <w:u w:val="single"/>
        </w:rPr>
        <w:t>MEMBERS</w:t>
      </w:r>
    </w:p>
    <w:tbl>
      <w:tblPr>
        <w:tblStyle w:val="GridTable1Light"/>
        <w:tblW w:w="0" w:type="auto"/>
        <w:tblLook w:val="04A0" w:firstRow="1" w:lastRow="0" w:firstColumn="1" w:lastColumn="0" w:noHBand="0" w:noVBand="1"/>
      </w:tblPr>
      <w:tblGrid>
        <w:gridCol w:w="2538"/>
        <w:gridCol w:w="2947"/>
        <w:gridCol w:w="3060"/>
      </w:tblGrid>
      <w:tr w:rsidR="00C956CB" w:rsidRPr="00362084" w14:paraId="625DE442" w14:textId="77777777" w:rsidTr="00827DC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38" w:type="dxa"/>
          </w:tcPr>
          <w:p w14:paraId="622BFCA5" w14:textId="77777777" w:rsidR="00C956CB" w:rsidRPr="00362084" w:rsidRDefault="00C956CB" w:rsidP="00827DCB">
            <w:pPr>
              <w:rPr>
                <w:rStyle w:val="BookTitle"/>
                <w:rFonts w:cstheme="minorHAnsi"/>
                <w:b/>
                <w:bCs/>
              </w:rPr>
            </w:pPr>
            <w:r w:rsidRPr="00362084">
              <w:rPr>
                <w:rStyle w:val="BookTitle"/>
                <w:rFonts w:cstheme="minorHAnsi"/>
              </w:rPr>
              <w:t>NAME</w:t>
            </w:r>
          </w:p>
        </w:tc>
        <w:tc>
          <w:tcPr>
            <w:tcW w:w="2947" w:type="dxa"/>
          </w:tcPr>
          <w:p w14:paraId="4C88294C" w14:textId="77777777" w:rsidR="00C956CB" w:rsidRPr="00362084" w:rsidRDefault="00C956CB" w:rsidP="00827DCB">
            <w:pPr>
              <w:cnfStyle w:val="100000000000" w:firstRow="1" w:lastRow="0" w:firstColumn="0" w:lastColumn="0" w:oddVBand="0" w:evenVBand="0" w:oddHBand="0" w:evenHBand="0" w:firstRowFirstColumn="0" w:firstRowLastColumn="0" w:lastRowFirstColumn="0" w:lastRowLastColumn="0"/>
              <w:rPr>
                <w:rStyle w:val="BookTitle"/>
                <w:rFonts w:cstheme="minorHAnsi"/>
                <w:b/>
                <w:bCs/>
              </w:rPr>
            </w:pPr>
            <w:r w:rsidRPr="00362084">
              <w:rPr>
                <w:rStyle w:val="BookTitle"/>
                <w:rFonts w:cstheme="minorHAnsi"/>
              </w:rPr>
              <w:t>STUDENT NUMBER</w:t>
            </w:r>
          </w:p>
        </w:tc>
        <w:tc>
          <w:tcPr>
            <w:tcW w:w="3060" w:type="dxa"/>
          </w:tcPr>
          <w:p w14:paraId="42DA8EAA" w14:textId="77777777" w:rsidR="00827DCB" w:rsidRPr="00362084" w:rsidRDefault="00C956CB" w:rsidP="00827DCB">
            <w:pPr>
              <w:cnfStyle w:val="100000000000" w:firstRow="1" w:lastRow="0" w:firstColumn="0" w:lastColumn="0" w:oddVBand="0" w:evenVBand="0" w:oddHBand="0" w:evenHBand="0" w:firstRowFirstColumn="0" w:firstRowLastColumn="0" w:lastRowFirstColumn="0" w:lastRowLastColumn="0"/>
              <w:rPr>
                <w:rStyle w:val="BookTitle"/>
                <w:rFonts w:cstheme="minorHAnsi"/>
                <w:b/>
                <w:bCs/>
              </w:rPr>
            </w:pPr>
            <w:r w:rsidRPr="00362084">
              <w:rPr>
                <w:rStyle w:val="BookTitle"/>
                <w:rFonts w:cstheme="minorHAnsi"/>
              </w:rPr>
              <w:t>REGISTRATION</w:t>
            </w:r>
          </w:p>
          <w:p w14:paraId="1EA51CE8" w14:textId="559FE972" w:rsidR="00C956CB" w:rsidRPr="00362084" w:rsidRDefault="00C956CB" w:rsidP="00827DCB">
            <w:pPr>
              <w:cnfStyle w:val="100000000000" w:firstRow="1" w:lastRow="0" w:firstColumn="0" w:lastColumn="0" w:oddVBand="0" w:evenVBand="0" w:oddHBand="0" w:evenHBand="0" w:firstRowFirstColumn="0" w:firstRowLastColumn="0" w:lastRowFirstColumn="0" w:lastRowLastColumn="0"/>
              <w:rPr>
                <w:rStyle w:val="BookTitle"/>
                <w:rFonts w:cstheme="minorHAnsi"/>
                <w:b/>
                <w:bCs/>
              </w:rPr>
            </w:pPr>
            <w:r w:rsidRPr="00362084">
              <w:rPr>
                <w:rStyle w:val="BookTitle"/>
                <w:rFonts w:cstheme="minorHAnsi"/>
              </w:rPr>
              <w:t>NUMBER</w:t>
            </w:r>
          </w:p>
        </w:tc>
      </w:tr>
      <w:tr w:rsidR="00C956CB" w:rsidRPr="00362084" w14:paraId="651709B5" w14:textId="77777777" w:rsidTr="00827DCB">
        <w:tc>
          <w:tcPr>
            <w:cnfStyle w:val="001000000000" w:firstRow="0" w:lastRow="0" w:firstColumn="1" w:lastColumn="0" w:oddVBand="0" w:evenVBand="0" w:oddHBand="0" w:evenHBand="0" w:firstRowFirstColumn="0" w:firstRowLastColumn="0" w:lastRowFirstColumn="0" w:lastRowLastColumn="0"/>
            <w:tcW w:w="2538" w:type="dxa"/>
          </w:tcPr>
          <w:p w14:paraId="470A90D7" w14:textId="77777777" w:rsidR="00C956CB" w:rsidRPr="00362084" w:rsidRDefault="00C956CB" w:rsidP="00065F58">
            <w:pPr>
              <w:rPr>
                <w:rStyle w:val="BookTitle"/>
                <w:rFonts w:cstheme="minorHAnsi"/>
              </w:rPr>
            </w:pPr>
            <w:r w:rsidRPr="00362084">
              <w:rPr>
                <w:rStyle w:val="BookTitle"/>
                <w:rFonts w:cstheme="minorHAnsi"/>
              </w:rPr>
              <w:t>SUUBI TREVOR</w:t>
            </w:r>
          </w:p>
        </w:tc>
        <w:tc>
          <w:tcPr>
            <w:tcW w:w="2947" w:type="dxa"/>
          </w:tcPr>
          <w:p w14:paraId="7B637247"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Fonts w:cstheme="minorHAnsi"/>
                <w:i/>
                <w:iCs/>
                <w:color w:val="000000" w:themeColor="text1"/>
              </w:rPr>
              <w:t>2000702045</w:t>
            </w:r>
          </w:p>
        </w:tc>
        <w:tc>
          <w:tcPr>
            <w:tcW w:w="3060" w:type="dxa"/>
          </w:tcPr>
          <w:p w14:paraId="3123F665"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Style w:val="BookTitle"/>
                <w:rFonts w:cstheme="minorHAnsi"/>
                <w:b w:val="0"/>
                <w:bCs w:val="0"/>
              </w:rPr>
              <w:t>20/U/2045/EVE</w:t>
            </w:r>
          </w:p>
        </w:tc>
      </w:tr>
      <w:tr w:rsidR="00C956CB" w:rsidRPr="00362084" w14:paraId="05DF0E7C" w14:textId="77777777" w:rsidTr="00827DCB">
        <w:tc>
          <w:tcPr>
            <w:cnfStyle w:val="001000000000" w:firstRow="0" w:lastRow="0" w:firstColumn="1" w:lastColumn="0" w:oddVBand="0" w:evenVBand="0" w:oddHBand="0" w:evenHBand="0" w:firstRowFirstColumn="0" w:firstRowLastColumn="0" w:lastRowFirstColumn="0" w:lastRowLastColumn="0"/>
            <w:tcW w:w="2538" w:type="dxa"/>
          </w:tcPr>
          <w:p w14:paraId="3FDC53A6" w14:textId="77777777" w:rsidR="00C956CB" w:rsidRPr="00362084" w:rsidRDefault="00C956CB" w:rsidP="00065F58">
            <w:pPr>
              <w:rPr>
                <w:rStyle w:val="BookTitle"/>
                <w:rFonts w:cstheme="minorHAnsi"/>
                <w:b/>
                <w:bCs/>
              </w:rPr>
            </w:pPr>
            <w:r w:rsidRPr="00362084">
              <w:rPr>
                <w:rStyle w:val="BookTitle"/>
                <w:rFonts w:cstheme="minorHAnsi"/>
              </w:rPr>
              <w:t>NAKIMBUGWE RUTH LUCKY</w:t>
            </w:r>
          </w:p>
        </w:tc>
        <w:tc>
          <w:tcPr>
            <w:tcW w:w="2947" w:type="dxa"/>
          </w:tcPr>
          <w:p w14:paraId="0281DA8E"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Fonts w:cstheme="minorHAnsi"/>
                <w:i/>
                <w:iCs/>
                <w:color w:val="000000" w:themeColor="text1"/>
              </w:rPr>
              <w:t>2000707830</w:t>
            </w:r>
          </w:p>
        </w:tc>
        <w:tc>
          <w:tcPr>
            <w:tcW w:w="3060" w:type="dxa"/>
          </w:tcPr>
          <w:p w14:paraId="4AAA257E"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Style w:val="BookTitle"/>
                <w:rFonts w:cstheme="minorHAnsi"/>
                <w:b w:val="0"/>
                <w:bCs w:val="0"/>
              </w:rPr>
              <w:t>20/U/7830/PS</w:t>
            </w:r>
          </w:p>
        </w:tc>
      </w:tr>
      <w:tr w:rsidR="00C956CB" w:rsidRPr="00362084" w14:paraId="5948A43B" w14:textId="77777777" w:rsidTr="00827DCB">
        <w:tc>
          <w:tcPr>
            <w:cnfStyle w:val="001000000000" w:firstRow="0" w:lastRow="0" w:firstColumn="1" w:lastColumn="0" w:oddVBand="0" w:evenVBand="0" w:oddHBand="0" w:evenHBand="0" w:firstRowFirstColumn="0" w:firstRowLastColumn="0" w:lastRowFirstColumn="0" w:lastRowLastColumn="0"/>
            <w:tcW w:w="2538" w:type="dxa"/>
          </w:tcPr>
          <w:p w14:paraId="593B70CE" w14:textId="77777777" w:rsidR="00C956CB" w:rsidRPr="00362084" w:rsidRDefault="00C956CB" w:rsidP="00065F58">
            <w:pPr>
              <w:rPr>
                <w:rStyle w:val="BookTitle"/>
                <w:rFonts w:cstheme="minorHAnsi"/>
                <w:b/>
                <w:bCs/>
              </w:rPr>
            </w:pPr>
            <w:r w:rsidRPr="00362084">
              <w:rPr>
                <w:rStyle w:val="BookTitle"/>
                <w:rFonts w:cstheme="minorHAnsi"/>
              </w:rPr>
              <w:t>NABWIRE ESTHER</w:t>
            </w:r>
          </w:p>
        </w:tc>
        <w:tc>
          <w:tcPr>
            <w:tcW w:w="2947" w:type="dxa"/>
          </w:tcPr>
          <w:p w14:paraId="58636CCB"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Fonts w:cstheme="minorHAnsi"/>
                <w:i/>
                <w:iCs/>
                <w:color w:val="000000" w:themeColor="text1"/>
              </w:rPr>
              <w:t>2000702014</w:t>
            </w:r>
          </w:p>
        </w:tc>
        <w:tc>
          <w:tcPr>
            <w:tcW w:w="3060" w:type="dxa"/>
          </w:tcPr>
          <w:p w14:paraId="79519F67"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Style w:val="BookTitle"/>
                <w:rFonts w:cstheme="minorHAnsi"/>
                <w:b w:val="0"/>
                <w:bCs w:val="0"/>
              </w:rPr>
              <w:t>20/U/2014/EVE</w:t>
            </w:r>
          </w:p>
        </w:tc>
      </w:tr>
      <w:tr w:rsidR="00C956CB" w:rsidRPr="00362084" w14:paraId="17371773" w14:textId="77777777" w:rsidTr="00827DCB">
        <w:tc>
          <w:tcPr>
            <w:cnfStyle w:val="001000000000" w:firstRow="0" w:lastRow="0" w:firstColumn="1" w:lastColumn="0" w:oddVBand="0" w:evenVBand="0" w:oddHBand="0" w:evenHBand="0" w:firstRowFirstColumn="0" w:firstRowLastColumn="0" w:lastRowFirstColumn="0" w:lastRowLastColumn="0"/>
            <w:tcW w:w="2538" w:type="dxa"/>
          </w:tcPr>
          <w:p w14:paraId="52D14905" w14:textId="77777777" w:rsidR="00C956CB" w:rsidRPr="00362084" w:rsidRDefault="00C956CB" w:rsidP="00065F58">
            <w:pPr>
              <w:rPr>
                <w:rStyle w:val="BookTitle"/>
                <w:rFonts w:cstheme="minorHAnsi"/>
                <w:b/>
                <w:bCs/>
              </w:rPr>
            </w:pPr>
            <w:r w:rsidRPr="00362084">
              <w:rPr>
                <w:rStyle w:val="BookTitle"/>
                <w:rFonts w:cstheme="minorHAnsi"/>
              </w:rPr>
              <w:t>WASSANYI KEVIN STEPHEN</w:t>
            </w:r>
          </w:p>
        </w:tc>
        <w:tc>
          <w:tcPr>
            <w:tcW w:w="2947" w:type="dxa"/>
          </w:tcPr>
          <w:p w14:paraId="41EB19A3"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Fonts w:cstheme="minorHAnsi"/>
                <w:i/>
                <w:iCs/>
                <w:color w:val="000000" w:themeColor="text1"/>
              </w:rPr>
              <w:t>2000707808</w:t>
            </w:r>
          </w:p>
        </w:tc>
        <w:tc>
          <w:tcPr>
            <w:tcW w:w="3060" w:type="dxa"/>
          </w:tcPr>
          <w:p w14:paraId="73434D5D"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Style w:val="BookTitle"/>
                <w:rFonts w:cstheme="minorHAnsi"/>
                <w:b w:val="0"/>
                <w:bCs w:val="0"/>
              </w:rPr>
              <w:t>20/U/7808/PS</w:t>
            </w:r>
          </w:p>
        </w:tc>
      </w:tr>
      <w:tr w:rsidR="00C956CB" w:rsidRPr="00362084" w14:paraId="7C4EE4AD" w14:textId="77777777" w:rsidTr="00827DCB">
        <w:tc>
          <w:tcPr>
            <w:cnfStyle w:val="001000000000" w:firstRow="0" w:lastRow="0" w:firstColumn="1" w:lastColumn="0" w:oddVBand="0" w:evenVBand="0" w:oddHBand="0" w:evenHBand="0" w:firstRowFirstColumn="0" w:firstRowLastColumn="0" w:lastRowFirstColumn="0" w:lastRowLastColumn="0"/>
            <w:tcW w:w="2538" w:type="dxa"/>
          </w:tcPr>
          <w:p w14:paraId="378B4FF3" w14:textId="77777777" w:rsidR="00C956CB" w:rsidRPr="00362084" w:rsidRDefault="00C956CB" w:rsidP="00065F58">
            <w:pPr>
              <w:rPr>
                <w:rStyle w:val="BookTitle"/>
                <w:rFonts w:cstheme="minorHAnsi"/>
                <w:b/>
                <w:bCs/>
              </w:rPr>
            </w:pPr>
            <w:r w:rsidRPr="00362084">
              <w:rPr>
                <w:rStyle w:val="BookTitle"/>
                <w:rFonts w:cstheme="minorHAnsi"/>
              </w:rPr>
              <w:t>MULUNGI STEVEN JUNIOR</w:t>
            </w:r>
          </w:p>
        </w:tc>
        <w:tc>
          <w:tcPr>
            <w:tcW w:w="2947" w:type="dxa"/>
          </w:tcPr>
          <w:p w14:paraId="7686E774"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Fonts w:cstheme="minorHAnsi"/>
                <w:i/>
                <w:iCs/>
                <w:color w:val="000000" w:themeColor="text1"/>
              </w:rPr>
              <w:t>2000723507</w:t>
            </w:r>
          </w:p>
        </w:tc>
        <w:tc>
          <w:tcPr>
            <w:tcW w:w="3060" w:type="dxa"/>
          </w:tcPr>
          <w:p w14:paraId="306A469A" w14:textId="77777777" w:rsidR="00C956CB" w:rsidRPr="00362084" w:rsidRDefault="00C956CB" w:rsidP="00065F58">
            <w:pPr>
              <w:cnfStyle w:val="000000000000" w:firstRow="0" w:lastRow="0" w:firstColumn="0" w:lastColumn="0" w:oddVBand="0" w:evenVBand="0" w:oddHBand="0" w:evenHBand="0" w:firstRowFirstColumn="0" w:firstRowLastColumn="0" w:lastRowFirstColumn="0" w:lastRowLastColumn="0"/>
              <w:rPr>
                <w:rStyle w:val="BookTitle"/>
                <w:rFonts w:cstheme="minorHAnsi"/>
                <w:b w:val="0"/>
                <w:bCs w:val="0"/>
              </w:rPr>
            </w:pPr>
            <w:r w:rsidRPr="00362084">
              <w:rPr>
                <w:rStyle w:val="BookTitle"/>
                <w:rFonts w:cstheme="minorHAnsi"/>
                <w:b w:val="0"/>
                <w:bCs w:val="0"/>
              </w:rPr>
              <w:t>20/U/23507/PS</w:t>
            </w:r>
          </w:p>
        </w:tc>
      </w:tr>
    </w:tbl>
    <w:p w14:paraId="6B15AD00" w14:textId="77777777" w:rsidR="001F46EB" w:rsidRPr="00362084" w:rsidRDefault="001F46EB">
      <w:pPr>
        <w:rPr>
          <w:rFonts w:asciiTheme="majorHAnsi" w:eastAsiaTheme="majorEastAsia" w:hAnsiTheme="majorHAnsi" w:cstheme="majorBidi"/>
          <w:color w:val="2F5496" w:themeColor="accent1" w:themeShade="BF"/>
        </w:rPr>
      </w:pPr>
      <w:r w:rsidRPr="00362084">
        <w:br w:type="page"/>
      </w:r>
    </w:p>
    <w:sdt>
      <w:sdtPr>
        <w:rPr>
          <w:rFonts w:asciiTheme="minorHAnsi" w:eastAsiaTheme="minorHAnsi" w:hAnsiTheme="minorHAnsi" w:cstheme="minorBidi"/>
          <w:color w:val="auto"/>
          <w:sz w:val="22"/>
          <w:szCs w:val="22"/>
        </w:rPr>
        <w:id w:val="-506139717"/>
        <w:docPartObj>
          <w:docPartGallery w:val="Table of Contents"/>
          <w:docPartUnique/>
        </w:docPartObj>
      </w:sdtPr>
      <w:sdtEndPr>
        <w:rPr>
          <w:b/>
          <w:bCs/>
          <w:noProof/>
        </w:rPr>
      </w:sdtEndPr>
      <w:sdtContent>
        <w:p w14:paraId="446E8632" w14:textId="6ECD059B" w:rsidR="00B97A3D" w:rsidRPr="009A59A5" w:rsidRDefault="00B97A3D">
          <w:pPr>
            <w:pStyle w:val="TOCHeading"/>
            <w:rPr>
              <w:rStyle w:val="Heading1Char"/>
            </w:rPr>
          </w:pPr>
          <w:r w:rsidRPr="009A59A5">
            <w:rPr>
              <w:rStyle w:val="Heading1Char"/>
            </w:rPr>
            <w:t>Contents</w:t>
          </w:r>
        </w:p>
        <w:p w14:paraId="16E969A9" w14:textId="2C570AB5" w:rsidR="00CE7C12" w:rsidRDefault="00B97A3D">
          <w:pPr>
            <w:pStyle w:val="TOC1"/>
            <w:tabs>
              <w:tab w:val="right" w:leader="dot" w:pos="9016"/>
            </w:tabs>
            <w:rPr>
              <w:rFonts w:eastAsiaTheme="minorEastAsia"/>
              <w:noProof/>
            </w:rPr>
          </w:pPr>
          <w:r w:rsidRPr="00362084">
            <w:fldChar w:fldCharType="begin"/>
          </w:r>
          <w:r w:rsidRPr="00362084">
            <w:instrText xml:space="preserve"> TOC \o "1-3" \h \z \u </w:instrText>
          </w:r>
          <w:r w:rsidRPr="00362084">
            <w:fldChar w:fldCharType="separate"/>
          </w:r>
          <w:hyperlink w:anchor="_Toc115265619" w:history="1">
            <w:r w:rsidR="00CE7C12" w:rsidRPr="00A077AC">
              <w:rPr>
                <w:rStyle w:val="Hyperlink"/>
                <w:noProof/>
              </w:rPr>
              <w:t>Introduction</w:t>
            </w:r>
            <w:r w:rsidR="00CE7C12">
              <w:rPr>
                <w:noProof/>
                <w:webHidden/>
              </w:rPr>
              <w:tab/>
            </w:r>
            <w:r w:rsidR="00CE7C12">
              <w:rPr>
                <w:noProof/>
                <w:webHidden/>
              </w:rPr>
              <w:fldChar w:fldCharType="begin"/>
            </w:r>
            <w:r w:rsidR="00CE7C12">
              <w:rPr>
                <w:noProof/>
                <w:webHidden/>
              </w:rPr>
              <w:instrText xml:space="preserve"> PAGEREF _Toc115265619 \h </w:instrText>
            </w:r>
            <w:r w:rsidR="00CE7C12">
              <w:rPr>
                <w:noProof/>
                <w:webHidden/>
              </w:rPr>
            </w:r>
            <w:r w:rsidR="00CE7C12">
              <w:rPr>
                <w:noProof/>
                <w:webHidden/>
              </w:rPr>
              <w:fldChar w:fldCharType="separate"/>
            </w:r>
            <w:r w:rsidR="00CE7C12">
              <w:rPr>
                <w:noProof/>
                <w:webHidden/>
              </w:rPr>
              <w:t>3</w:t>
            </w:r>
            <w:r w:rsidR="00CE7C12">
              <w:rPr>
                <w:noProof/>
                <w:webHidden/>
              </w:rPr>
              <w:fldChar w:fldCharType="end"/>
            </w:r>
          </w:hyperlink>
        </w:p>
        <w:p w14:paraId="13872B0D" w14:textId="32FADF4A" w:rsidR="00CE7C12" w:rsidRDefault="00000000">
          <w:pPr>
            <w:pStyle w:val="TOC2"/>
            <w:tabs>
              <w:tab w:val="right" w:leader="dot" w:pos="9016"/>
            </w:tabs>
            <w:rPr>
              <w:rFonts w:eastAsiaTheme="minorEastAsia"/>
              <w:noProof/>
            </w:rPr>
          </w:pPr>
          <w:hyperlink w:anchor="_Toc115265620" w:history="1">
            <w:r w:rsidR="00CE7C12" w:rsidRPr="00A077AC">
              <w:rPr>
                <w:rStyle w:val="Hyperlink"/>
                <w:noProof/>
              </w:rPr>
              <w:t>Objectives</w:t>
            </w:r>
            <w:r w:rsidR="00CE7C12">
              <w:rPr>
                <w:noProof/>
                <w:webHidden/>
              </w:rPr>
              <w:tab/>
            </w:r>
            <w:r w:rsidR="00CE7C12">
              <w:rPr>
                <w:noProof/>
                <w:webHidden/>
              </w:rPr>
              <w:fldChar w:fldCharType="begin"/>
            </w:r>
            <w:r w:rsidR="00CE7C12">
              <w:rPr>
                <w:noProof/>
                <w:webHidden/>
              </w:rPr>
              <w:instrText xml:space="preserve"> PAGEREF _Toc115265620 \h </w:instrText>
            </w:r>
            <w:r w:rsidR="00CE7C12">
              <w:rPr>
                <w:noProof/>
                <w:webHidden/>
              </w:rPr>
            </w:r>
            <w:r w:rsidR="00CE7C12">
              <w:rPr>
                <w:noProof/>
                <w:webHidden/>
              </w:rPr>
              <w:fldChar w:fldCharType="separate"/>
            </w:r>
            <w:r w:rsidR="00CE7C12">
              <w:rPr>
                <w:noProof/>
                <w:webHidden/>
              </w:rPr>
              <w:t>3</w:t>
            </w:r>
            <w:r w:rsidR="00CE7C12">
              <w:rPr>
                <w:noProof/>
                <w:webHidden/>
              </w:rPr>
              <w:fldChar w:fldCharType="end"/>
            </w:r>
          </w:hyperlink>
        </w:p>
        <w:p w14:paraId="438B3D1B" w14:textId="18583C9C" w:rsidR="00CE7C12" w:rsidRDefault="00000000">
          <w:pPr>
            <w:pStyle w:val="TOC1"/>
            <w:tabs>
              <w:tab w:val="right" w:leader="dot" w:pos="9016"/>
            </w:tabs>
            <w:rPr>
              <w:rFonts w:eastAsiaTheme="minorEastAsia"/>
              <w:noProof/>
            </w:rPr>
          </w:pPr>
          <w:hyperlink w:anchor="_Toc115265621" w:history="1">
            <w:r w:rsidR="00CE7C12" w:rsidRPr="00A077AC">
              <w:rPr>
                <w:rStyle w:val="Hyperlink"/>
                <w:noProof/>
              </w:rPr>
              <w:t>Data Set Description</w:t>
            </w:r>
            <w:r w:rsidR="00CE7C12">
              <w:rPr>
                <w:noProof/>
                <w:webHidden/>
              </w:rPr>
              <w:tab/>
            </w:r>
            <w:r w:rsidR="00CE7C12">
              <w:rPr>
                <w:noProof/>
                <w:webHidden/>
              </w:rPr>
              <w:fldChar w:fldCharType="begin"/>
            </w:r>
            <w:r w:rsidR="00CE7C12">
              <w:rPr>
                <w:noProof/>
                <w:webHidden/>
              </w:rPr>
              <w:instrText xml:space="preserve"> PAGEREF _Toc115265621 \h </w:instrText>
            </w:r>
            <w:r w:rsidR="00CE7C12">
              <w:rPr>
                <w:noProof/>
                <w:webHidden/>
              </w:rPr>
            </w:r>
            <w:r w:rsidR="00CE7C12">
              <w:rPr>
                <w:noProof/>
                <w:webHidden/>
              </w:rPr>
              <w:fldChar w:fldCharType="separate"/>
            </w:r>
            <w:r w:rsidR="00CE7C12">
              <w:rPr>
                <w:noProof/>
                <w:webHidden/>
              </w:rPr>
              <w:t>3</w:t>
            </w:r>
            <w:r w:rsidR="00CE7C12">
              <w:rPr>
                <w:noProof/>
                <w:webHidden/>
              </w:rPr>
              <w:fldChar w:fldCharType="end"/>
            </w:r>
          </w:hyperlink>
        </w:p>
        <w:p w14:paraId="4FB4152A" w14:textId="7220F9AD" w:rsidR="00CE7C12" w:rsidRDefault="00000000">
          <w:pPr>
            <w:pStyle w:val="TOC2"/>
            <w:tabs>
              <w:tab w:val="right" w:leader="dot" w:pos="9016"/>
            </w:tabs>
            <w:rPr>
              <w:rFonts w:eastAsiaTheme="minorEastAsia"/>
              <w:noProof/>
            </w:rPr>
          </w:pPr>
          <w:hyperlink w:anchor="_Toc115265622" w:history="1">
            <w:r w:rsidR="00CE7C12" w:rsidRPr="00A077AC">
              <w:rPr>
                <w:rStyle w:val="Hyperlink"/>
                <w:noProof/>
              </w:rPr>
              <w:t>The statistics for the data (data description) in the table is as follows</w:t>
            </w:r>
            <w:r w:rsidR="00CE7C12">
              <w:rPr>
                <w:noProof/>
                <w:webHidden/>
              </w:rPr>
              <w:tab/>
            </w:r>
            <w:r w:rsidR="00CE7C12">
              <w:rPr>
                <w:noProof/>
                <w:webHidden/>
              </w:rPr>
              <w:fldChar w:fldCharType="begin"/>
            </w:r>
            <w:r w:rsidR="00CE7C12">
              <w:rPr>
                <w:noProof/>
                <w:webHidden/>
              </w:rPr>
              <w:instrText xml:space="preserve"> PAGEREF _Toc115265622 \h </w:instrText>
            </w:r>
            <w:r w:rsidR="00CE7C12">
              <w:rPr>
                <w:noProof/>
                <w:webHidden/>
              </w:rPr>
            </w:r>
            <w:r w:rsidR="00CE7C12">
              <w:rPr>
                <w:noProof/>
                <w:webHidden/>
              </w:rPr>
              <w:fldChar w:fldCharType="separate"/>
            </w:r>
            <w:r w:rsidR="00CE7C12">
              <w:rPr>
                <w:noProof/>
                <w:webHidden/>
              </w:rPr>
              <w:t>4</w:t>
            </w:r>
            <w:r w:rsidR="00CE7C12">
              <w:rPr>
                <w:noProof/>
                <w:webHidden/>
              </w:rPr>
              <w:fldChar w:fldCharType="end"/>
            </w:r>
          </w:hyperlink>
        </w:p>
        <w:p w14:paraId="4A9CDCBA" w14:textId="25DC99F8" w:rsidR="00CE7C12" w:rsidRDefault="00000000">
          <w:pPr>
            <w:pStyle w:val="TOC2"/>
            <w:tabs>
              <w:tab w:val="right" w:leader="dot" w:pos="9016"/>
            </w:tabs>
            <w:rPr>
              <w:rFonts w:eastAsiaTheme="minorEastAsia"/>
              <w:noProof/>
            </w:rPr>
          </w:pPr>
          <w:hyperlink w:anchor="_Toc115265623" w:history="1">
            <w:r w:rsidR="00CE7C12" w:rsidRPr="00A077AC">
              <w:rPr>
                <w:rStyle w:val="Hyperlink"/>
                <w:noProof/>
              </w:rPr>
              <w:t>Below is the summary about information on the individual columns.</w:t>
            </w:r>
            <w:r w:rsidR="00CE7C12">
              <w:rPr>
                <w:noProof/>
                <w:webHidden/>
              </w:rPr>
              <w:tab/>
            </w:r>
            <w:r w:rsidR="00CE7C12">
              <w:rPr>
                <w:noProof/>
                <w:webHidden/>
              </w:rPr>
              <w:fldChar w:fldCharType="begin"/>
            </w:r>
            <w:r w:rsidR="00CE7C12">
              <w:rPr>
                <w:noProof/>
                <w:webHidden/>
              </w:rPr>
              <w:instrText xml:space="preserve"> PAGEREF _Toc115265623 \h </w:instrText>
            </w:r>
            <w:r w:rsidR="00CE7C12">
              <w:rPr>
                <w:noProof/>
                <w:webHidden/>
              </w:rPr>
            </w:r>
            <w:r w:rsidR="00CE7C12">
              <w:rPr>
                <w:noProof/>
                <w:webHidden/>
              </w:rPr>
              <w:fldChar w:fldCharType="separate"/>
            </w:r>
            <w:r w:rsidR="00CE7C12">
              <w:rPr>
                <w:noProof/>
                <w:webHidden/>
              </w:rPr>
              <w:t>4</w:t>
            </w:r>
            <w:r w:rsidR="00CE7C12">
              <w:rPr>
                <w:noProof/>
                <w:webHidden/>
              </w:rPr>
              <w:fldChar w:fldCharType="end"/>
            </w:r>
          </w:hyperlink>
        </w:p>
        <w:p w14:paraId="7ECC97B2" w14:textId="24273CA8" w:rsidR="00CE7C12" w:rsidRDefault="00000000">
          <w:pPr>
            <w:pStyle w:val="TOC1"/>
            <w:tabs>
              <w:tab w:val="right" w:leader="dot" w:pos="9016"/>
            </w:tabs>
            <w:rPr>
              <w:rFonts w:eastAsiaTheme="minorEastAsia"/>
              <w:noProof/>
            </w:rPr>
          </w:pPr>
          <w:hyperlink w:anchor="_Toc115265624" w:history="1">
            <w:r w:rsidR="00CE7C12" w:rsidRPr="00A077AC">
              <w:rPr>
                <w:rStyle w:val="Hyperlink"/>
                <w:noProof/>
              </w:rPr>
              <w:t>Data set preparations</w:t>
            </w:r>
            <w:r w:rsidR="00CE7C12">
              <w:rPr>
                <w:noProof/>
                <w:webHidden/>
              </w:rPr>
              <w:tab/>
            </w:r>
            <w:r w:rsidR="00CE7C12">
              <w:rPr>
                <w:noProof/>
                <w:webHidden/>
              </w:rPr>
              <w:fldChar w:fldCharType="begin"/>
            </w:r>
            <w:r w:rsidR="00CE7C12">
              <w:rPr>
                <w:noProof/>
                <w:webHidden/>
              </w:rPr>
              <w:instrText xml:space="preserve"> PAGEREF _Toc115265624 \h </w:instrText>
            </w:r>
            <w:r w:rsidR="00CE7C12">
              <w:rPr>
                <w:noProof/>
                <w:webHidden/>
              </w:rPr>
            </w:r>
            <w:r w:rsidR="00CE7C12">
              <w:rPr>
                <w:noProof/>
                <w:webHidden/>
              </w:rPr>
              <w:fldChar w:fldCharType="separate"/>
            </w:r>
            <w:r w:rsidR="00CE7C12">
              <w:rPr>
                <w:noProof/>
                <w:webHidden/>
              </w:rPr>
              <w:t>5</w:t>
            </w:r>
            <w:r w:rsidR="00CE7C12">
              <w:rPr>
                <w:noProof/>
                <w:webHidden/>
              </w:rPr>
              <w:fldChar w:fldCharType="end"/>
            </w:r>
          </w:hyperlink>
        </w:p>
        <w:p w14:paraId="09E4767D" w14:textId="24D9E90F" w:rsidR="00CE7C12" w:rsidRDefault="00000000">
          <w:pPr>
            <w:pStyle w:val="TOC2"/>
            <w:tabs>
              <w:tab w:val="right" w:leader="dot" w:pos="9016"/>
            </w:tabs>
            <w:rPr>
              <w:rFonts w:eastAsiaTheme="minorEastAsia"/>
              <w:noProof/>
            </w:rPr>
          </w:pPr>
          <w:hyperlink w:anchor="_Toc115265625" w:history="1">
            <w:r w:rsidR="00CE7C12" w:rsidRPr="00A077AC">
              <w:rPr>
                <w:rStyle w:val="Hyperlink"/>
                <w:noProof/>
              </w:rPr>
              <w:t>Merging of columns</w:t>
            </w:r>
            <w:r w:rsidR="00CE7C12">
              <w:rPr>
                <w:noProof/>
                <w:webHidden/>
              </w:rPr>
              <w:tab/>
            </w:r>
            <w:r w:rsidR="00CE7C12">
              <w:rPr>
                <w:noProof/>
                <w:webHidden/>
              </w:rPr>
              <w:fldChar w:fldCharType="begin"/>
            </w:r>
            <w:r w:rsidR="00CE7C12">
              <w:rPr>
                <w:noProof/>
                <w:webHidden/>
              </w:rPr>
              <w:instrText xml:space="preserve"> PAGEREF _Toc115265625 \h </w:instrText>
            </w:r>
            <w:r w:rsidR="00CE7C12">
              <w:rPr>
                <w:noProof/>
                <w:webHidden/>
              </w:rPr>
            </w:r>
            <w:r w:rsidR="00CE7C12">
              <w:rPr>
                <w:noProof/>
                <w:webHidden/>
              </w:rPr>
              <w:fldChar w:fldCharType="separate"/>
            </w:r>
            <w:r w:rsidR="00CE7C12">
              <w:rPr>
                <w:noProof/>
                <w:webHidden/>
              </w:rPr>
              <w:t>5</w:t>
            </w:r>
            <w:r w:rsidR="00CE7C12">
              <w:rPr>
                <w:noProof/>
                <w:webHidden/>
              </w:rPr>
              <w:fldChar w:fldCharType="end"/>
            </w:r>
          </w:hyperlink>
        </w:p>
        <w:p w14:paraId="1CA23F67" w14:textId="71461C9D" w:rsidR="00CE7C12" w:rsidRDefault="00000000">
          <w:pPr>
            <w:pStyle w:val="TOC2"/>
            <w:tabs>
              <w:tab w:val="right" w:leader="dot" w:pos="9016"/>
            </w:tabs>
            <w:rPr>
              <w:rFonts w:eastAsiaTheme="minorEastAsia"/>
              <w:noProof/>
            </w:rPr>
          </w:pPr>
          <w:hyperlink w:anchor="_Toc115265626" w:history="1">
            <w:r w:rsidR="00CE7C12" w:rsidRPr="00A077AC">
              <w:rPr>
                <w:rStyle w:val="Hyperlink"/>
                <w:noProof/>
              </w:rPr>
              <w:t>Identification Assignments.</w:t>
            </w:r>
            <w:r w:rsidR="00CE7C12">
              <w:rPr>
                <w:noProof/>
                <w:webHidden/>
              </w:rPr>
              <w:tab/>
            </w:r>
            <w:r w:rsidR="00CE7C12">
              <w:rPr>
                <w:noProof/>
                <w:webHidden/>
              </w:rPr>
              <w:fldChar w:fldCharType="begin"/>
            </w:r>
            <w:r w:rsidR="00CE7C12">
              <w:rPr>
                <w:noProof/>
                <w:webHidden/>
              </w:rPr>
              <w:instrText xml:space="preserve"> PAGEREF _Toc115265626 \h </w:instrText>
            </w:r>
            <w:r w:rsidR="00CE7C12">
              <w:rPr>
                <w:noProof/>
                <w:webHidden/>
              </w:rPr>
            </w:r>
            <w:r w:rsidR="00CE7C12">
              <w:rPr>
                <w:noProof/>
                <w:webHidden/>
              </w:rPr>
              <w:fldChar w:fldCharType="separate"/>
            </w:r>
            <w:r w:rsidR="00CE7C12">
              <w:rPr>
                <w:noProof/>
                <w:webHidden/>
              </w:rPr>
              <w:t>5</w:t>
            </w:r>
            <w:r w:rsidR="00CE7C12">
              <w:rPr>
                <w:noProof/>
                <w:webHidden/>
              </w:rPr>
              <w:fldChar w:fldCharType="end"/>
            </w:r>
          </w:hyperlink>
        </w:p>
        <w:p w14:paraId="1767096B" w14:textId="5C4A7E48" w:rsidR="00CE7C12" w:rsidRDefault="00000000">
          <w:pPr>
            <w:pStyle w:val="TOC2"/>
            <w:tabs>
              <w:tab w:val="right" w:leader="dot" w:pos="9016"/>
            </w:tabs>
            <w:rPr>
              <w:rFonts w:eastAsiaTheme="minorEastAsia"/>
              <w:noProof/>
            </w:rPr>
          </w:pPr>
          <w:hyperlink w:anchor="_Toc115265627" w:history="1">
            <w:r w:rsidR="00CE7C12" w:rsidRPr="00A077AC">
              <w:rPr>
                <w:rStyle w:val="Hyperlink"/>
                <w:noProof/>
              </w:rPr>
              <w:t>Dropping Columns</w:t>
            </w:r>
            <w:r w:rsidR="00CE7C12">
              <w:rPr>
                <w:noProof/>
                <w:webHidden/>
              </w:rPr>
              <w:tab/>
            </w:r>
            <w:r w:rsidR="00CE7C12">
              <w:rPr>
                <w:noProof/>
                <w:webHidden/>
              </w:rPr>
              <w:fldChar w:fldCharType="begin"/>
            </w:r>
            <w:r w:rsidR="00CE7C12">
              <w:rPr>
                <w:noProof/>
                <w:webHidden/>
              </w:rPr>
              <w:instrText xml:space="preserve"> PAGEREF _Toc115265627 \h </w:instrText>
            </w:r>
            <w:r w:rsidR="00CE7C12">
              <w:rPr>
                <w:noProof/>
                <w:webHidden/>
              </w:rPr>
            </w:r>
            <w:r w:rsidR="00CE7C12">
              <w:rPr>
                <w:noProof/>
                <w:webHidden/>
              </w:rPr>
              <w:fldChar w:fldCharType="separate"/>
            </w:r>
            <w:r w:rsidR="00CE7C12">
              <w:rPr>
                <w:noProof/>
                <w:webHidden/>
              </w:rPr>
              <w:t>5</w:t>
            </w:r>
            <w:r w:rsidR="00CE7C12">
              <w:rPr>
                <w:noProof/>
                <w:webHidden/>
              </w:rPr>
              <w:fldChar w:fldCharType="end"/>
            </w:r>
          </w:hyperlink>
        </w:p>
        <w:p w14:paraId="66E10DC8" w14:textId="4E899643" w:rsidR="00CE7C12" w:rsidRDefault="00000000">
          <w:pPr>
            <w:pStyle w:val="TOC2"/>
            <w:tabs>
              <w:tab w:val="right" w:leader="dot" w:pos="9016"/>
            </w:tabs>
            <w:rPr>
              <w:rFonts w:eastAsiaTheme="minorEastAsia"/>
              <w:noProof/>
            </w:rPr>
          </w:pPr>
          <w:hyperlink w:anchor="_Toc115265628" w:history="1">
            <w:r w:rsidR="00CE7C12" w:rsidRPr="00A077AC">
              <w:rPr>
                <w:rStyle w:val="Hyperlink"/>
                <w:noProof/>
              </w:rPr>
              <w:t>Column Modifications</w:t>
            </w:r>
            <w:r w:rsidR="00CE7C12">
              <w:rPr>
                <w:noProof/>
                <w:webHidden/>
              </w:rPr>
              <w:tab/>
            </w:r>
            <w:r w:rsidR="00CE7C12">
              <w:rPr>
                <w:noProof/>
                <w:webHidden/>
              </w:rPr>
              <w:fldChar w:fldCharType="begin"/>
            </w:r>
            <w:r w:rsidR="00CE7C12">
              <w:rPr>
                <w:noProof/>
                <w:webHidden/>
              </w:rPr>
              <w:instrText xml:space="preserve"> PAGEREF _Toc115265628 \h </w:instrText>
            </w:r>
            <w:r w:rsidR="00CE7C12">
              <w:rPr>
                <w:noProof/>
                <w:webHidden/>
              </w:rPr>
            </w:r>
            <w:r w:rsidR="00CE7C12">
              <w:rPr>
                <w:noProof/>
                <w:webHidden/>
              </w:rPr>
              <w:fldChar w:fldCharType="separate"/>
            </w:r>
            <w:r w:rsidR="00CE7C12">
              <w:rPr>
                <w:noProof/>
                <w:webHidden/>
              </w:rPr>
              <w:t>5</w:t>
            </w:r>
            <w:r w:rsidR="00CE7C12">
              <w:rPr>
                <w:noProof/>
                <w:webHidden/>
              </w:rPr>
              <w:fldChar w:fldCharType="end"/>
            </w:r>
          </w:hyperlink>
        </w:p>
        <w:p w14:paraId="62DAAF89" w14:textId="231FEB9A" w:rsidR="00CE7C12" w:rsidRDefault="00000000">
          <w:pPr>
            <w:pStyle w:val="TOC1"/>
            <w:tabs>
              <w:tab w:val="right" w:leader="dot" w:pos="9016"/>
            </w:tabs>
            <w:rPr>
              <w:rFonts w:eastAsiaTheme="minorEastAsia"/>
              <w:noProof/>
            </w:rPr>
          </w:pPr>
          <w:hyperlink w:anchor="_Toc115265629" w:history="1">
            <w:r w:rsidR="00CE7C12" w:rsidRPr="00A077AC">
              <w:rPr>
                <w:rStyle w:val="Hyperlink"/>
                <w:noProof/>
              </w:rPr>
              <w:t>Cleaning the Dataset</w:t>
            </w:r>
            <w:r w:rsidR="00CE7C12">
              <w:rPr>
                <w:noProof/>
                <w:webHidden/>
              </w:rPr>
              <w:tab/>
            </w:r>
            <w:r w:rsidR="00CE7C12">
              <w:rPr>
                <w:noProof/>
                <w:webHidden/>
              </w:rPr>
              <w:fldChar w:fldCharType="begin"/>
            </w:r>
            <w:r w:rsidR="00CE7C12">
              <w:rPr>
                <w:noProof/>
                <w:webHidden/>
              </w:rPr>
              <w:instrText xml:space="preserve"> PAGEREF _Toc115265629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7A8CFA99" w14:textId="279CB8A9" w:rsidR="00CE7C12" w:rsidRDefault="00000000">
          <w:pPr>
            <w:pStyle w:val="TOC2"/>
            <w:tabs>
              <w:tab w:val="left" w:pos="660"/>
              <w:tab w:val="right" w:leader="dot" w:pos="9016"/>
            </w:tabs>
            <w:rPr>
              <w:rFonts w:eastAsiaTheme="minorEastAsia"/>
              <w:noProof/>
            </w:rPr>
          </w:pPr>
          <w:hyperlink w:anchor="_Toc115265630" w:history="1">
            <w:r w:rsidR="00CE7C12" w:rsidRPr="00A077AC">
              <w:rPr>
                <w:rStyle w:val="Hyperlink"/>
                <w:rFonts w:ascii="Courier New" w:hAnsi="Courier New" w:cs="Courier New"/>
                <w:noProof/>
              </w:rPr>
              <w:t>o</w:t>
            </w:r>
            <w:r w:rsidR="00CE7C12">
              <w:rPr>
                <w:rFonts w:eastAsiaTheme="minorEastAsia"/>
                <w:noProof/>
              </w:rPr>
              <w:tab/>
            </w:r>
            <w:r w:rsidR="00CE7C12" w:rsidRPr="00A077AC">
              <w:rPr>
                <w:rStyle w:val="Hyperlink"/>
                <w:noProof/>
              </w:rPr>
              <w:t>Removing null values</w:t>
            </w:r>
            <w:r w:rsidR="00CE7C12">
              <w:rPr>
                <w:noProof/>
                <w:webHidden/>
              </w:rPr>
              <w:tab/>
            </w:r>
            <w:r w:rsidR="00CE7C12">
              <w:rPr>
                <w:noProof/>
                <w:webHidden/>
              </w:rPr>
              <w:fldChar w:fldCharType="begin"/>
            </w:r>
            <w:r w:rsidR="00CE7C12">
              <w:rPr>
                <w:noProof/>
                <w:webHidden/>
              </w:rPr>
              <w:instrText xml:space="preserve"> PAGEREF _Toc115265630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0D76CC00" w14:textId="23C1265D" w:rsidR="00CE7C12" w:rsidRDefault="00000000">
          <w:pPr>
            <w:pStyle w:val="TOC2"/>
            <w:tabs>
              <w:tab w:val="left" w:pos="660"/>
              <w:tab w:val="right" w:leader="dot" w:pos="9016"/>
            </w:tabs>
            <w:rPr>
              <w:rFonts w:eastAsiaTheme="minorEastAsia"/>
              <w:noProof/>
            </w:rPr>
          </w:pPr>
          <w:hyperlink w:anchor="_Toc115265631" w:history="1">
            <w:r w:rsidR="00CE7C12" w:rsidRPr="00A077AC">
              <w:rPr>
                <w:rStyle w:val="Hyperlink"/>
                <w:rFonts w:ascii="Courier New" w:hAnsi="Courier New" w:cs="Courier New"/>
                <w:noProof/>
              </w:rPr>
              <w:t>o</w:t>
            </w:r>
            <w:r w:rsidR="00CE7C12">
              <w:rPr>
                <w:rFonts w:eastAsiaTheme="minorEastAsia"/>
                <w:noProof/>
              </w:rPr>
              <w:tab/>
            </w:r>
            <w:r w:rsidR="00CE7C12" w:rsidRPr="00A077AC">
              <w:rPr>
                <w:rStyle w:val="Hyperlink"/>
                <w:noProof/>
              </w:rPr>
              <w:t>Dealing with duplicate values.</w:t>
            </w:r>
            <w:r w:rsidR="00CE7C12">
              <w:rPr>
                <w:noProof/>
                <w:webHidden/>
              </w:rPr>
              <w:tab/>
            </w:r>
            <w:r w:rsidR="00CE7C12">
              <w:rPr>
                <w:noProof/>
                <w:webHidden/>
              </w:rPr>
              <w:fldChar w:fldCharType="begin"/>
            </w:r>
            <w:r w:rsidR="00CE7C12">
              <w:rPr>
                <w:noProof/>
                <w:webHidden/>
              </w:rPr>
              <w:instrText xml:space="preserve"> PAGEREF _Toc115265631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217CDEC3" w14:textId="546A3290" w:rsidR="00CE7C12" w:rsidRDefault="00000000">
          <w:pPr>
            <w:pStyle w:val="TOC2"/>
            <w:tabs>
              <w:tab w:val="left" w:pos="660"/>
              <w:tab w:val="right" w:leader="dot" w:pos="9016"/>
            </w:tabs>
            <w:rPr>
              <w:rFonts w:eastAsiaTheme="minorEastAsia"/>
              <w:noProof/>
            </w:rPr>
          </w:pPr>
          <w:hyperlink w:anchor="_Toc115265632" w:history="1">
            <w:r w:rsidR="00CE7C12" w:rsidRPr="00A077AC">
              <w:rPr>
                <w:rStyle w:val="Hyperlink"/>
                <w:rFonts w:ascii="Courier New" w:hAnsi="Courier New" w:cs="Courier New"/>
                <w:noProof/>
              </w:rPr>
              <w:t>o</w:t>
            </w:r>
            <w:r w:rsidR="00CE7C12">
              <w:rPr>
                <w:rFonts w:eastAsiaTheme="minorEastAsia"/>
                <w:noProof/>
              </w:rPr>
              <w:tab/>
            </w:r>
            <w:r w:rsidR="00CE7C12" w:rsidRPr="00A077AC">
              <w:rPr>
                <w:rStyle w:val="Hyperlink"/>
                <w:noProof/>
              </w:rPr>
              <w:t>Removing Outliers</w:t>
            </w:r>
            <w:r w:rsidR="00CE7C12">
              <w:rPr>
                <w:noProof/>
                <w:webHidden/>
              </w:rPr>
              <w:tab/>
            </w:r>
            <w:r w:rsidR="00CE7C12">
              <w:rPr>
                <w:noProof/>
                <w:webHidden/>
              </w:rPr>
              <w:fldChar w:fldCharType="begin"/>
            </w:r>
            <w:r w:rsidR="00CE7C12">
              <w:rPr>
                <w:noProof/>
                <w:webHidden/>
              </w:rPr>
              <w:instrText xml:space="preserve"> PAGEREF _Toc115265632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4E7AB29C" w14:textId="0E577599" w:rsidR="00CE7C12" w:rsidRDefault="00000000">
          <w:pPr>
            <w:pStyle w:val="TOC3"/>
            <w:tabs>
              <w:tab w:val="left" w:pos="880"/>
              <w:tab w:val="right" w:leader="dot" w:pos="9016"/>
            </w:tabs>
            <w:rPr>
              <w:noProof/>
            </w:rPr>
          </w:pPr>
          <w:hyperlink w:anchor="_Toc115265633" w:history="1">
            <w:r w:rsidR="00CE7C12" w:rsidRPr="00A077AC">
              <w:rPr>
                <w:rStyle w:val="Hyperlink"/>
                <w:noProof/>
              </w:rPr>
              <w:t>1.</w:t>
            </w:r>
            <w:r w:rsidR="00CE7C12">
              <w:rPr>
                <w:noProof/>
              </w:rPr>
              <w:tab/>
            </w:r>
            <w:r w:rsidR="00CE7C12" w:rsidRPr="00A077AC">
              <w:rPr>
                <w:rStyle w:val="Hyperlink"/>
                <w:noProof/>
              </w:rPr>
              <w:t>Rent outliers</w:t>
            </w:r>
            <w:r w:rsidR="00CE7C12">
              <w:rPr>
                <w:noProof/>
                <w:webHidden/>
              </w:rPr>
              <w:tab/>
            </w:r>
            <w:r w:rsidR="00CE7C12">
              <w:rPr>
                <w:noProof/>
                <w:webHidden/>
              </w:rPr>
              <w:fldChar w:fldCharType="begin"/>
            </w:r>
            <w:r w:rsidR="00CE7C12">
              <w:rPr>
                <w:noProof/>
                <w:webHidden/>
              </w:rPr>
              <w:instrText xml:space="preserve"> PAGEREF _Toc115265633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5422E75B" w14:textId="046605CA" w:rsidR="00CE7C12" w:rsidRDefault="00000000">
          <w:pPr>
            <w:pStyle w:val="TOC3"/>
            <w:tabs>
              <w:tab w:val="left" w:pos="880"/>
              <w:tab w:val="right" w:leader="dot" w:pos="9016"/>
            </w:tabs>
            <w:rPr>
              <w:noProof/>
            </w:rPr>
          </w:pPr>
          <w:hyperlink w:anchor="_Toc115265634" w:history="1">
            <w:r w:rsidR="00CE7C12" w:rsidRPr="00A077AC">
              <w:rPr>
                <w:rStyle w:val="Hyperlink"/>
                <w:noProof/>
              </w:rPr>
              <w:t>2.</w:t>
            </w:r>
            <w:r w:rsidR="00CE7C12">
              <w:rPr>
                <w:noProof/>
              </w:rPr>
              <w:tab/>
            </w:r>
            <w:r w:rsidR="00CE7C12" w:rsidRPr="00A077AC">
              <w:rPr>
                <w:rStyle w:val="Hyperlink"/>
                <w:noProof/>
              </w:rPr>
              <w:t>BHK outliers</w:t>
            </w:r>
            <w:r w:rsidR="00CE7C12">
              <w:rPr>
                <w:noProof/>
                <w:webHidden/>
              </w:rPr>
              <w:tab/>
            </w:r>
            <w:r w:rsidR="00CE7C12">
              <w:rPr>
                <w:noProof/>
                <w:webHidden/>
              </w:rPr>
              <w:fldChar w:fldCharType="begin"/>
            </w:r>
            <w:r w:rsidR="00CE7C12">
              <w:rPr>
                <w:noProof/>
                <w:webHidden/>
              </w:rPr>
              <w:instrText xml:space="preserve"> PAGEREF _Toc115265634 \h </w:instrText>
            </w:r>
            <w:r w:rsidR="00CE7C12">
              <w:rPr>
                <w:noProof/>
                <w:webHidden/>
              </w:rPr>
            </w:r>
            <w:r w:rsidR="00CE7C12">
              <w:rPr>
                <w:noProof/>
                <w:webHidden/>
              </w:rPr>
              <w:fldChar w:fldCharType="separate"/>
            </w:r>
            <w:r w:rsidR="00CE7C12">
              <w:rPr>
                <w:noProof/>
                <w:webHidden/>
              </w:rPr>
              <w:t>6</w:t>
            </w:r>
            <w:r w:rsidR="00CE7C12">
              <w:rPr>
                <w:noProof/>
                <w:webHidden/>
              </w:rPr>
              <w:fldChar w:fldCharType="end"/>
            </w:r>
          </w:hyperlink>
        </w:p>
        <w:p w14:paraId="5A128259" w14:textId="7961F44F" w:rsidR="00CE7C12" w:rsidRDefault="00000000">
          <w:pPr>
            <w:pStyle w:val="TOC3"/>
            <w:tabs>
              <w:tab w:val="left" w:pos="880"/>
              <w:tab w:val="right" w:leader="dot" w:pos="9016"/>
            </w:tabs>
            <w:rPr>
              <w:noProof/>
            </w:rPr>
          </w:pPr>
          <w:hyperlink w:anchor="_Toc115265635" w:history="1">
            <w:r w:rsidR="00CE7C12" w:rsidRPr="00A077AC">
              <w:rPr>
                <w:rStyle w:val="Hyperlink"/>
                <w:noProof/>
              </w:rPr>
              <w:t>3.</w:t>
            </w:r>
            <w:r w:rsidR="00CE7C12">
              <w:rPr>
                <w:noProof/>
              </w:rPr>
              <w:tab/>
            </w:r>
            <w:r w:rsidR="00CE7C12" w:rsidRPr="00A077AC">
              <w:rPr>
                <w:rStyle w:val="Hyperlink"/>
                <w:noProof/>
              </w:rPr>
              <w:t>Bathroom outliers</w:t>
            </w:r>
            <w:r w:rsidR="00CE7C12">
              <w:rPr>
                <w:noProof/>
                <w:webHidden/>
              </w:rPr>
              <w:tab/>
            </w:r>
            <w:r w:rsidR="00CE7C12">
              <w:rPr>
                <w:noProof/>
                <w:webHidden/>
              </w:rPr>
              <w:fldChar w:fldCharType="begin"/>
            </w:r>
            <w:r w:rsidR="00CE7C12">
              <w:rPr>
                <w:noProof/>
                <w:webHidden/>
              </w:rPr>
              <w:instrText xml:space="preserve"> PAGEREF _Toc115265635 \h </w:instrText>
            </w:r>
            <w:r w:rsidR="00CE7C12">
              <w:rPr>
                <w:noProof/>
                <w:webHidden/>
              </w:rPr>
            </w:r>
            <w:r w:rsidR="00CE7C12">
              <w:rPr>
                <w:noProof/>
                <w:webHidden/>
              </w:rPr>
              <w:fldChar w:fldCharType="separate"/>
            </w:r>
            <w:r w:rsidR="00CE7C12">
              <w:rPr>
                <w:noProof/>
                <w:webHidden/>
              </w:rPr>
              <w:t>7</w:t>
            </w:r>
            <w:r w:rsidR="00CE7C12">
              <w:rPr>
                <w:noProof/>
                <w:webHidden/>
              </w:rPr>
              <w:fldChar w:fldCharType="end"/>
            </w:r>
          </w:hyperlink>
        </w:p>
        <w:p w14:paraId="131F6694" w14:textId="27610DA5" w:rsidR="00CE7C12" w:rsidRDefault="00000000">
          <w:pPr>
            <w:pStyle w:val="TOC1"/>
            <w:tabs>
              <w:tab w:val="right" w:leader="dot" w:pos="9016"/>
            </w:tabs>
            <w:rPr>
              <w:rFonts w:eastAsiaTheme="minorEastAsia"/>
              <w:noProof/>
            </w:rPr>
          </w:pPr>
          <w:hyperlink w:anchor="_Toc115265636" w:history="1">
            <w:r w:rsidR="00CE7C12" w:rsidRPr="00A077AC">
              <w:rPr>
                <w:rStyle w:val="Hyperlink"/>
                <w:noProof/>
              </w:rPr>
              <w:t>Data Visualization</w:t>
            </w:r>
            <w:r w:rsidR="00CE7C12">
              <w:rPr>
                <w:noProof/>
                <w:webHidden/>
              </w:rPr>
              <w:tab/>
            </w:r>
            <w:r w:rsidR="00CE7C12">
              <w:rPr>
                <w:noProof/>
                <w:webHidden/>
              </w:rPr>
              <w:fldChar w:fldCharType="begin"/>
            </w:r>
            <w:r w:rsidR="00CE7C12">
              <w:rPr>
                <w:noProof/>
                <w:webHidden/>
              </w:rPr>
              <w:instrText xml:space="preserve"> PAGEREF _Toc115265636 \h </w:instrText>
            </w:r>
            <w:r w:rsidR="00CE7C12">
              <w:rPr>
                <w:noProof/>
                <w:webHidden/>
              </w:rPr>
            </w:r>
            <w:r w:rsidR="00CE7C12">
              <w:rPr>
                <w:noProof/>
                <w:webHidden/>
              </w:rPr>
              <w:fldChar w:fldCharType="separate"/>
            </w:r>
            <w:r w:rsidR="00CE7C12">
              <w:rPr>
                <w:noProof/>
                <w:webHidden/>
              </w:rPr>
              <w:t>7</w:t>
            </w:r>
            <w:r w:rsidR="00CE7C12">
              <w:rPr>
                <w:noProof/>
                <w:webHidden/>
              </w:rPr>
              <w:fldChar w:fldCharType="end"/>
            </w:r>
          </w:hyperlink>
        </w:p>
        <w:p w14:paraId="36AEF1DD" w14:textId="223C8DEA" w:rsidR="00CE7C12" w:rsidRDefault="00000000">
          <w:pPr>
            <w:pStyle w:val="TOC1"/>
            <w:tabs>
              <w:tab w:val="right" w:leader="dot" w:pos="9016"/>
            </w:tabs>
            <w:rPr>
              <w:rFonts w:eastAsiaTheme="minorEastAsia"/>
              <w:noProof/>
            </w:rPr>
          </w:pPr>
          <w:hyperlink w:anchor="_Toc115265637" w:history="1">
            <w:r w:rsidR="00CE7C12" w:rsidRPr="00A077AC">
              <w:rPr>
                <w:rStyle w:val="Hyperlink"/>
                <w:noProof/>
              </w:rPr>
              <w:t>Conclusion</w:t>
            </w:r>
            <w:r w:rsidR="00CE7C12">
              <w:rPr>
                <w:noProof/>
                <w:webHidden/>
              </w:rPr>
              <w:tab/>
            </w:r>
            <w:r w:rsidR="00CE7C12">
              <w:rPr>
                <w:noProof/>
                <w:webHidden/>
              </w:rPr>
              <w:fldChar w:fldCharType="begin"/>
            </w:r>
            <w:r w:rsidR="00CE7C12">
              <w:rPr>
                <w:noProof/>
                <w:webHidden/>
              </w:rPr>
              <w:instrText xml:space="preserve"> PAGEREF _Toc115265637 \h </w:instrText>
            </w:r>
            <w:r w:rsidR="00CE7C12">
              <w:rPr>
                <w:noProof/>
                <w:webHidden/>
              </w:rPr>
            </w:r>
            <w:r w:rsidR="00CE7C12">
              <w:rPr>
                <w:noProof/>
                <w:webHidden/>
              </w:rPr>
              <w:fldChar w:fldCharType="separate"/>
            </w:r>
            <w:r w:rsidR="00CE7C12">
              <w:rPr>
                <w:noProof/>
                <w:webHidden/>
              </w:rPr>
              <w:t>9</w:t>
            </w:r>
            <w:r w:rsidR="00CE7C12">
              <w:rPr>
                <w:noProof/>
                <w:webHidden/>
              </w:rPr>
              <w:fldChar w:fldCharType="end"/>
            </w:r>
          </w:hyperlink>
        </w:p>
        <w:p w14:paraId="5F1EF538" w14:textId="70818AAB" w:rsidR="00B97A3D" w:rsidRPr="00362084" w:rsidRDefault="00B97A3D">
          <w:r w:rsidRPr="00362084">
            <w:rPr>
              <w:b/>
              <w:bCs/>
              <w:noProof/>
            </w:rPr>
            <w:fldChar w:fldCharType="end"/>
          </w:r>
        </w:p>
      </w:sdtContent>
    </w:sdt>
    <w:p w14:paraId="005F2BAF" w14:textId="77777777" w:rsidR="00C956CB" w:rsidRPr="00362084" w:rsidRDefault="00C956CB">
      <w:pPr>
        <w:rPr>
          <w:rFonts w:asciiTheme="majorHAnsi" w:eastAsiaTheme="majorEastAsia" w:hAnsiTheme="majorHAnsi" w:cstheme="majorBidi"/>
          <w:color w:val="2F5496" w:themeColor="accent1" w:themeShade="BF"/>
        </w:rPr>
      </w:pPr>
      <w:r w:rsidRPr="00362084">
        <w:br w:type="page"/>
      </w:r>
    </w:p>
    <w:p w14:paraId="66350D3F" w14:textId="3CD21A21" w:rsidR="00BE75DE" w:rsidRPr="00362084" w:rsidRDefault="00E8716D" w:rsidP="00362084">
      <w:pPr>
        <w:pStyle w:val="Heading1"/>
      </w:pPr>
      <w:bookmarkStart w:id="0" w:name="_Toc115265619"/>
      <w:r w:rsidRPr="00362084">
        <w:lastRenderedPageBreak/>
        <w:t>Introduction</w:t>
      </w:r>
      <w:bookmarkEnd w:id="0"/>
    </w:p>
    <w:p w14:paraId="756D1DBB" w14:textId="259BAA7A" w:rsidR="00362084" w:rsidRDefault="00E8716D" w:rsidP="00362084">
      <w:pPr>
        <w:spacing w:after="0"/>
      </w:pPr>
      <w:r w:rsidRPr="00362084">
        <w:t>The dataset in question gives detailed information about house</w:t>
      </w:r>
      <w:r w:rsidR="00D10642">
        <w:t>s and</w:t>
      </w:r>
      <w:r w:rsidRPr="00362084">
        <w:t xml:space="preserve"> rent, for </w:t>
      </w:r>
      <w:r w:rsidR="00D10642">
        <w:t>different</w:t>
      </w:r>
      <w:r w:rsidRPr="00362084">
        <w:t xml:space="preserve"> area localit</w:t>
      </w:r>
      <w:r w:rsidR="00D10642">
        <w:t xml:space="preserve">ies </w:t>
      </w:r>
      <w:r w:rsidRPr="00362084">
        <w:t>and cit</w:t>
      </w:r>
      <w:r w:rsidR="00D10642">
        <w:t xml:space="preserve">ies which </w:t>
      </w:r>
      <w:r w:rsidRPr="00362084">
        <w:t>includ</w:t>
      </w:r>
      <w:r w:rsidR="00D10642">
        <w:t>es</w:t>
      </w:r>
      <w:r w:rsidRPr="00362084">
        <w:t xml:space="preserve"> the respective size, bathroom count and other</w:t>
      </w:r>
      <w:r w:rsidR="002422E3" w:rsidRPr="00362084">
        <w:t xml:space="preserve"> information</w:t>
      </w:r>
      <w:r w:rsidR="00FC0CE6">
        <w:t xml:space="preserve"> as represented in the dataset columns</w:t>
      </w:r>
      <w:r w:rsidRPr="00362084">
        <w:t>.</w:t>
      </w:r>
      <w:r w:rsidR="00362084" w:rsidRPr="00362084">
        <w:t xml:space="preserve"> </w:t>
      </w:r>
    </w:p>
    <w:p w14:paraId="20C562CF" w14:textId="77777777" w:rsidR="00E81B7A" w:rsidRDefault="00FC0CE6" w:rsidP="00E81B7A">
      <w:pPr>
        <w:keepNext/>
        <w:spacing w:after="0"/>
      </w:pPr>
      <w:r w:rsidRPr="00FC0CE6">
        <w:rPr>
          <w:noProof/>
        </w:rPr>
        <w:drawing>
          <wp:inline distT="0" distB="0" distL="0" distR="0" wp14:anchorId="1B9FB732" wp14:editId="6003C2D5">
            <wp:extent cx="5615939" cy="781050"/>
            <wp:effectExtent l="19050" t="19050" r="234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136" cy="781912"/>
                    </a:xfrm>
                    <a:prstGeom prst="rect">
                      <a:avLst/>
                    </a:prstGeom>
                    <a:ln>
                      <a:solidFill>
                        <a:schemeClr val="accent1"/>
                      </a:solidFill>
                    </a:ln>
                  </pic:spPr>
                </pic:pic>
              </a:graphicData>
            </a:graphic>
          </wp:inline>
        </w:drawing>
      </w:r>
    </w:p>
    <w:p w14:paraId="5FE7DE8A" w14:textId="665CEFB9" w:rsidR="00FC0CE6" w:rsidRDefault="00E81B7A" w:rsidP="00E81B7A">
      <w:pPr>
        <w:pStyle w:val="Caption"/>
      </w:pPr>
      <w:r>
        <w:t>Columns in the data set</w:t>
      </w:r>
    </w:p>
    <w:p w14:paraId="31732861" w14:textId="793D3C95" w:rsidR="001D0397" w:rsidRDefault="001D0397" w:rsidP="001D0397">
      <w:pPr>
        <w:pStyle w:val="Heading2"/>
      </w:pPr>
      <w:bookmarkStart w:id="1" w:name="_Toc115265620"/>
      <w:r>
        <w:t>Objectives</w:t>
      </w:r>
      <w:bookmarkEnd w:id="1"/>
    </w:p>
    <w:p w14:paraId="3D4A0B6D" w14:textId="4138B3F8" w:rsidR="00B94691" w:rsidRPr="00B94691" w:rsidRDefault="00B94691" w:rsidP="00720822">
      <w:pPr>
        <w:spacing w:after="0"/>
      </w:pPr>
      <w:r>
        <w:t>The objectives of the project are as follows;</w:t>
      </w:r>
    </w:p>
    <w:p w14:paraId="78BCC718" w14:textId="1DCA05EE" w:rsidR="001D0397" w:rsidRDefault="00ED3573" w:rsidP="00720822">
      <w:pPr>
        <w:pStyle w:val="ListParagraph"/>
        <w:numPr>
          <w:ilvl w:val="0"/>
          <w:numId w:val="11"/>
        </w:numPr>
        <w:spacing w:after="0"/>
      </w:pPr>
      <w:r>
        <w:t xml:space="preserve">The main objective of our data analysis is to predict rent. </w:t>
      </w:r>
    </w:p>
    <w:p w14:paraId="6A52415E" w14:textId="30D921DA" w:rsidR="0098657B" w:rsidRDefault="0098657B" w:rsidP="00720822">
      <w:pPr>
        <w:pStyle w:val="ListParagraph"/>
        <w:numPr>
          <w:ilvl w:val="0"/>
          <w:numId w:val="11"/>
        </w:numPr>
        <w:spacing w:after="0"/>
      </w:pPr>
      <w:r>
        <w:t xml:space="preserve">To determine </w:t>
      </w:r>
      <w:r w:rsidR="00B94691">
        <w:t>the factors that</w:t>
      </w:r>
      <w:r>
        <w:t xml:space="preserve"> affect rent.</w:t>
      </w:r>
    </w:p>
    <w:p w14:paraId="0769CED6" w14:textId="2ACF10B4" w:rsidR="001D0397" w:rsidRDefault="001D0397" w:rsidP="00720822">
      <w:pPr>
        <w:pStyle w:val="ListParagraph"/>
        <w:numPr>
          <w:ilvl w:val="0"/>
          <w:numId w:val="11"/>
        </w:numPr>
        <w:spacing w:after="0"/>
      </w:pPr>
      <w:r>
        <w:t>Determine which location has the highest or lowest rent.</w:t>
      </w:r>
    </w:p>
    <w:p w14:paraId="30C877F5" w14:textId="75AED642" w:rsidR="001D0397" w:rsidRDefault="001D0397" w:rsidP="00720822">
      <w:pPr>
        <w:pStyle w:val="ListParagraph"/>
        <w:numPr>
          <w:ilvl w:val="0"/>
          <w:numId w:val="11"/>
        </w:numPr>
        <w:spacing w:after="0"/>
      </w:pPr>
      <w:r>
        <w:t xml:space="preserve">Determine why </w:t>
      </w:r>
      <w:r w:rsidR="0098657B">
        <w:t>a particular region has the highest rent or lowest rent</w:t>
      </w:r>
    </w:p>
    <w:p w14:paraId="4F5EAB05" w14:textId="5FF2C36A" w:rsidR="00D56CE4" w:rsidRDefault="00D56CE4" w:rsidP="00720822">
      <w:pPr>
        <w:pStyle w:val="Heading1"/>
        <w:spacing w:before="0"/>
      </w:pPr>
      <w:bookmarkStart w:id="2" w:name="_Toc115265621"/>
      <w:r>
        <w:t>Data Set Description</w:t>
      </w:r>
      <w:bookmarkEnd w:id="2"/>
    </w:p>
    <w:p w14:paraId="4A87E64B" w14:textId="44304453" w:rsidR="002B16A4" w:rsidRDefault="002B16A4" w:rsidP="00720822">
      <w:pPr>
        <w:spacing w:after="0"/>
      </w:pPr>
      <w:r>
        <w:t>The House-Rent dataset is made up of 12 columns and 4746</w:t>
      </w:r>
      <w:r w:rsidR="001F4AC9">
        <w:t xml:space="preserve"> </w:t>
      </w:r>
      <w:r>
        <w:t xml:space="preserve">rows as defined by the shape function. </w:t>
      </w:r>
    </w:p>
    <w:p w14:paraId="78E1987D" w14:textId="08B44E91" w:rsidR="002B16A4" w:rsidRDefault="002B16A4" w:rsidP="00720822">
      <w:pPr>
        <w:spacing w:after="0"/>
      </w:pPr>
      <w:r>
        <w:t>The columns for the dataset include;</w:t>
      </w:r>
    </w:p>
    <w:p w14:paraId="01A3F976" w14:textId="3A022084" w:rsidR="002B16A4" w:rsidRDefault="002B16A4" w:rsidP="002B16A4">
      <w:pPr>
        <w:pStyle w:val="ListParagraph"/>
        <w:numPr>
          <w:ilvl w:val="0"/>
          <w:numId w:val="12"/>
        </w:numPr>
        <w:tabs>
          <w:tab w:val="left" w:pos="900"/>
        </w:tabs>
      </w:pPr>
      <w:r w:rsidRPr="00127978">
        <w:rPr>
          <w:b/>
          <w:bCs/>
        </w:rPr>
        <w:t>Posted On</w:t>
      </w:r>
      <w:r>
        <w:t xml:space="preserve">: The column has the dates on which the data about the houses and the rent </w:t>
      </w:r>
      <w:r w:rsidR="00675FA2">
        <w:t>were</w:t>
      </w:r>
      <w:r>
        <w:t xml:space="preserve"> recorded in to the dataset.</w:t>
      </w:r>
    </w:p>
    <w:p w14:paraId="1703DF7D" w14:textId="20C48DCF" w:rsidR="002B16A4" w:rsidRDefault="002B16A4" w:rsidP="002B16A4">
      <w:pPr>
        <w:pStyle w:val="ListParagraph"/>
        <w:numPr>
          <w:ilvl w:val="0"/>
          <w:numId w:val="12"/>
        </w:numPr>
        <w:tabs>
          <w:tab w:val="left" w:pos="900"/>
        </w:tabs>
      </w:pPr>
      <w:r w:rsidRPr="00127978">
        <w:rPr>
          <w:b/>
          <w:bCs/>
        </w:rPr>
        <w:t>BHK</w:t>
      </w:r>
      <w:r>
        <w:t>: This includes the different number of Bedrooms, Hall and Kitchen in the house. The house can 1, 2, 3, 4, 5 and 6 as defined by the unique method.</w:t>
      </w:r>
    </w:p>
    <w:p w14:paraId="0AA18AE1" w14:textId="77777777" w:rsidR="002B16A4" w:rsidRDefault="002B16A4" w:rsidP="002B16A4">
      <w:pPr>
        <w:pStyle w:val="ListParagraph"/>
        <w:numPr>
          <w:ilvl w:val="0"/>
          <w:numId w:val="12"/>
        </w:numPr>
      </w:pPr>
      <w:r w:rsidRPr="00127978">
        <w:rPr>
          <w:b/>
          <w:bCs/>
        </w:rPr>
        <w:t>Rent</w:t>
      </w:r>
      <w:r>
        <w:t>: The column contains the different rents for the houses.</w:t>
      </w:r>
    </w:p>
    <w:p w14:paraId="72598801" w14:textId="77777777" w:rsidR="002B16A4" w:rsidRDefault="002B16A4" w:rsidP="002B16A4">
      <w:pPr>
        <w:pStyle w:val="ListParagraph"/>
        <w:numPr>
          <w:ilvl w:val="0"/>
          <w:numId w:val="12"/>
        </w:numPr>
      </w:pPr>
      <w:r w:rsidRPr="00127978">
        <w:rPr>
          <w:b/>
          <w:bCs/>
        </w:rPr>
        <w:t>Size</w:t>
      </w:r>
      <w:r>
        <w:t>: Includes the sizes for the different houses.</w:t>
      </w:r>
    </w:p>
    <w:p w14:paraId="6FC381A3" w14:textId="77777777" w:rsidR="002B16A4" w:rsidRDefault="002B16A4" w:rsidP="002B16A4">
      <w:pPr>
        <w:pStyle w:val="ListParagraph"/>
        <w:numPr>
          <w:ilvl w:val="0"/>
          <w:numId w:val="12"/>
        </w:numPr>
      </w:pPr>
      <w:r w:rsidRPr="00127978">
        <w:rPr>
          <w:b/>
          <w:bCs/>
        </w:rPr>
        <w:t>Floor</w:t>
      </w:r>
      <w:r>
        <w:t>: Shows or represents what floor the house is at.</w:t>
      </w:r>
    </w:p>
    <w:p w14:paraId="5B617F76" w14:textId="0F25CDA6" w:rsidR="002B16A4" w:rsidRDefault="002B16A4" w:rsidP="002B16A4">
      <w:pPr>
        <w:pStyle w:val="ListParagraph"/>
        <w:numPr>
          <w:ilvl w:val="0"/>
          <w:numId w:val="12"/>
        </w:numPr>
      </w:pPr>
      <w:r w:rsidRPr="00127978">
        <w:rPr>
          <w:b/>
          <w:bCs/>
        </w:rPr>
        <w:t>Area Type</w:t>
      </w:r>
      <w:r>
        <w:t xml:space="preserve">: shows the type of the area that the house is located in. A house can be in </w:t>
      </w:r>
      <w:r w:rsidR="008302D8">
        <w:t>a super, Carpet or Built area.</w:t>
      </w:r>
    </w:p>
    <w:p w14:paraId="4663C029" w14:textId="591978C7" w:rsidR="002B16A4" w:rsidRDefault="002B16A4" w:rsidP="002B16A4">
      <w:pPr>
        <w:pStyle w:val="ListParagraph"/>
        <w:numPr>
          <w:ilvl w:val="0"/>
          <w:numId w:val="12"/>
        </w:numPr>
      </w:pPr>
      <w:r w:rsidRPr="00127978">
        <w:rPr>
          <w:b/>
          <w:bCs/>
        </w:rPr>
        <w:t>Area Locality</w:t>
      </w:r>
      <w:r>
        <w:t xml:space="preserve">: This represents the location of the houses. A house can be located in </w:t>
      </w:r>
      <w:r w:rsidR="008F5708">
        <w:t>Kikoni, Kikumikumi, Wandegeya and Nakulubya</w:t>
      </w:r>
      <w:r w:rsidR="008F5708">
        <w:rPr>
          <w:noProof/>
        </w:rPr>
        <w:t>.</w:t>
      </w:r>
    </w:p>
    <w:p w14:paraId="6DFCEB23" w14:textId="0BB522E2" w:rsidR="002B16A4" w:rsidRDefault="002B16A4" w:rsidP="002B16A4">
      <w:pPr>
        <w:pStyle w:val="ListParagraph"/>
        <w:numPr>
          <w:ilvl w:val="0"/>
          <w:numId w:val="12"/>
        </w:numPr>
      </w:pPr>
      <w:r w:rsidRPr="00127978">
        <w:rPr>
          <w:b/>
          <w:bCs/>
        </w:rPr>
        <w:t>City</w:t>
      </w:r>
      <w:r>
        <w:t xml:space="preserve">: Includes the different cities where the houses are located at. There six cities with each city having four different area localities as defined </w:t>
      </w:r>
      <w:r w:rsidR="008F5708">
        <w:t>by the unique function. The cities include</w:t>
      </w:r>
      <w:r w:rsidR="007638B8">
        <w:t xml:space="preserve"> Kolkata, Mumbai, Bangalore</w:t>
      </w:r>
      <w:r w:rsidR="00127978">
        <w:t>,</w:t>
      </w:r>
      <w:r w:rsidR="007638B8">
        <w:t xml:space="preserve"> Delhi</w:t>
      </w:r>
      <w:r w:rsidR="00127978">
        <w:t>, Chennai and Hyerabad.</w:t>
      </w:r>
    </w:p>
    <w:p w14:paraId="0C74BC06" w14:textId="51302456" w:rsidR="002B16A4" w:rsidRDefault="002B16A4" w:rsidP="002B16A4">
      <w:pPr>
        <w:pStyle w:val="ListParagraph"/>
        <w:numPr>
          <w:ilvl w:val="0"/>
          <w:numId w:val="12"/>
        </w:numPr>
      </w:pPr>
      <w:r w:rsidRPr="00443BAE">
        <w:rPr>
          <w:b/>
          <w:bCs/>
        </w:rPr>
        <w:t>Furnishing Status</w:t>
      </w:r>
      <w:r>
        <w:t>: This includes the furnishing status of the house. The values are unfurnished, semi-furnished and furnished as described by the unique function.</w:t>
      </w:r>
    </w:p>
    <w:p w14:paraId="2E1AD163" w14:textId="1961A987" w:rsidR="002B16A4" w:rsidRDefault="002B16A4" w:rsidP="002B16A4">
      <w:pPr>
        <w:pStyle w:val="ListParagraph"/>
        <w:numPr>
          <w:ilvl w:val="0"/>
          <w:numId w:val="12"/>
        </w:numPr>
      </w:pPr>
      <w:r w:rsidRPr="00443BAE">
        <w:rPr>
          <w:b/>
          <w:bCs/>
        </w:rPr>
        <w:t>Tenant Preferred</w:t>
      </w:r>
      <w:r>
        <w:t xml:space="preserve">: </w:t>
      </w:r>
      <w:r w:rsidR="00F27CA0">
        <w:t>This column</w:t>
      </w:r>
      <w:r>
        <w:t xml:space="preserve"> describes the kind of tenant preferred in that particular house.</w:t>
      </w:r>
    </w:p>
    <w:p w14:paraId="55DF8546" w14:textId="77777777" w:rsidR="002B16A4" w:rsidRDefault="002B16A4" w:rsidP="002B16A4">
      <w:pPr>
        <w:pStyle w:val="ListParagraph"/>
        <w:numPr>
          <w:ilvl w:val="0"/>
          <w:numId w:val="12"/>
        </w:numPr>
      </w:pPr>
      <w:r w:rsidRPr="00443BAE">
        <w:rPr>
          <w:b/>
          <w:bCs/>
        </w:rPr>
        <w:t>Bathroom:</w:t>
      </w:r>
      <w:r>
        <w:t xml:space="preserve"> This shows the number of bathrooms that every house has.</w:t>
      </w:r>
    </w:p>
    <w:p w14:paraId="7B08C51D" w14:textId="64FE44E9" w:rsidR="002B16A4" w:rsidRPr="00443BAE" w:rsidRDefault="002B16A4" w:rsidP="002B16A4">
      <w:pPr>
        <w:pStyle w:val="ListParagraph"/>
        <w:numPr>
          <w:ilvl w:val="0"/>
          <w:numId w:val="12"/>
        </w:numPr>
      </w:pPr>
      <w:r w:rsidRPr="00E84292">
        <w:rPr>
          <w:b/>
          <w:bCs/>
        </w:rPr>
        <w:t xml:space="preserve">Point of </w:t>
      </w:r>
      <w:r w:rsidR="00E84292" w:rsidRPr="00E84292">
        <w:rPr>
          <w:b/>
          <w:bCs/>
        </w:rPr>
        <w:t>C</w:t>
      </w:r>
      <w:r w:rsidRPr="00E84292">
        <w:rPr>
          <w:b/>
          <w:bCs/>
        </w:rPr>
        <w:t>ontact:</w:t>
      </w:r>
      <w:r w:rsidRPr="00443BAE">
        <w:t xml:space="preserve"> represents the person who can be talked to about the house.</w:t>
      </w:r>
    </w:p>
    <w:p w14:paraId="1A7EDEF3" w14:textId="1A94F188" w:rsidR="002B16A4" w:rsidRDefault="002B16A4" w:rsidP="00443BAE">
      <w:pPr>
        <w:pStyle w:val="Heading2"/>
      </w:pPr>
      <w:bookmarkStart w:id="3" w:name="_Toc115265622"/>
      <w:r>
        <w:lastRenderedPageBreak/>
        <w:t xml:space="preserve">The statistics for the </w:t>
      </w:r>
      <w:r w:rsidR="00443BAE">
        <w:t>data</w:t>
      </w:r>
      <w:r w:rsidR="00A33AB5">
        <w:t xml:space="preserve"> </w:t>
      </w:r>
      <w:r w:rsidR="00E8737C">
        <w:t>(data description)</w:t>
      </w:r>
      <w:r w:rsidR="00443BAE">
        <w:t xml:space="preserve"> in</w:t>
      </w:r>
      <w:r>
        <w:t xml:space="preserve"> the table is as follows</w:t>
      </w:r>
      <w:bookmarkEnd w:id="3"/>
    </w:p>
    <w:p w14:paraId="08CBA482" w14:textId="77777777" w:rsidR="00E81B7A" w:rsidRDefault="00A33AB5" w:rsidP="00E81B7A">
      <w:pPr>
        <w:keepNext/>
        <w:jc w:val="center"/>
      </w:pPr>
      <w:r w:rsidRPr="00A33AB5">
        <w:rPr>
          <w:noProof/>
        </w:rPr>
        <w:drawing>
          <wp:inline distT="0" distB="0" distL="0" distR="0" wp14:anchorId="0240F853" wp14:editId="73F71BB7">
            <wp:extent cx="4206240" cy="2335530"/>
            <wp:effectExtent l="19050" t="19050" r="2286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606" cy="2335733"/>
                    </a:xfrm>
                    <a:prstGeom prst="rect">
                      <a:avLst/>
                    </a:prstGeom>
                    <a:ln>
                      <a:solidFill>
                        <a:schemeClr val="accent1"/>
                      </a:solidFill>
                    </a:ln>
                  </pic:spPr>
                </pic:pic>
              </a:graphicData>
            </a:graphic>
          </wp:inline>
        </w:drawing>
      </w:r>
    </w:p>
    <w:p w14:paraId="103BDC08" w14:textId="654A8283" w:rsidR="002B16A4" w:rsidRDefault="00E81B7A" w:rsidP="00E81B7A">
      <w:pPr>
        <w:pStyle w:val="Caption"/>
        <w:jc w:val="center"/>
      </w:pPr>
      <w:r>
        <w:t>Summary of data set description</w:t>
      </w:r>
    </w:p>
    <w:p w14:paraId="6374EAE2" w14:textId="77777777" w:rsidR="002B16A4" w:rsidRDefault="002B16A4" w:rsidP="007C4931">
      <w:pPr>
        <w:pStyle w:val="Heading2"/>
      </w:pPr>
      <w:bookmarkStart w:id="4" w:name="_Toc115265623"/>
      <w:r>
        <w:t>Below is the summary about information on the individual columns.</w:t>
      </w:r>
      <w:bookmarkEnd w:id="4"/>
    </w:p>
    <w:p w14:paraId="2B3CF882" w14:textId="77777777" w:rsidR="00E81B7A" w:rsidRDefault="007C4931" w:rsidP="00E81B7A">
      <w:pPr>
        <w:keepNext/>
        <w:jc w:val="center"/>
      </w:pPr>
      <w:r w:rsidRPr="007C4931">
        <w:rPr>
          <w:noProof/>
        </w:rPr>
        <w:drawing>
          <wp:inline distT="0" distB="0" distL="0" distR="0" wp14:anchorId="1AB01419" wp14:editId="4D46179C">
            <wp:extent cx="4240530" cy="2647950"/>
            <wp:effectExtent l="19050" t="19050" r="266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0903" cy="2648183"/>
                    </a:xfrm>
                    <a:prstGeom prst="rect">
                      <a:avLst/>
                    </a:prstGeom>
                    <a:ln>
                      <a:solidFill>
                        <a:schemeClr val="accent1"/>
                      </a:solidFill>
                    </a:ln>
                  </pic:spPr>
                </pic:pic>
              </a:graphicData>
            </a:graphic>
          </wp:inline>
        </w:drawing>
      </w:r>
    </w:p>
    <w:p w14:paraId="689A94AE" w14:textId="7B8243E0" w:rsidR="0076481C" w:rsidRDefault="00E81B7A" w:rsidP="00AD4F72">
      <w:pPr>
        <w:pStyle w:val="Caption"/>
        <w:jc w:val="center"/>
      </w:pPr>
      <w:r>
        <w:t>Information about the data set</w:t>
      </w:r>
    </w:p>
    <w:p w14:paraId="70D15A0A" w14:textId="77777777" w:rsidR="0076481C" w:rsidRPr="0076481C" w:rsidRDefault="0076481C" w:rsidP="0076481C"/>
    <w:p w14:paraId="602DEFB6" w14:textId="77777777" w:rsidR="0076481C" w:rsidRPr="0076481C" w:rsidRDefault="0076481C" w:rsidP="0076481C"/>
    <w:p w14:paraId="2EE7AFE3" w14:textId="77777777" w:rsidR="0076481C" w:rsidRPr="0076481C" w:rsidRDefault="0076481C" w:rsidP="0076481C"/>
    <w:p w14:paraId="61B5A8ED" w14:textId="77777777" w:rsidR="0076481C" w:rsidRPr="0076481C" w:rsidRDefault="0076481C" w:rsidP="0076481C"/>
    <w:p w14:paraId="5BA01BA7" w14:textId="77777777" w:rsidR="0076481C" w:rsidRPr="0076481C" w:rsidRDefault="0076481C" w:rsidP="0076481C"/>
    <w:p w14:paraId="629B6AD1" w14:textId="77777777" w:rsidR="0076481C" w:rsidRPr="0076481C" w:rsidRDefault="0076481C" w:rsidP="0076481C"/>
    <w:p w14:paraId="4AA04A31" w14:textId="77777777" w:rsidR="0076481C" w:rsidRPr="0076481C" w:rsidRDefault="0076481C" w:rsidP="0076481C"/>
    <w:p w14:paraId="135A61FB" w14:textId="04EB75E6" w:rsidR="0076481C" w:rsidRDefault="0076481C">
      <w:pPr>
        <w:rPr>
          <w:i/>
          <w:iCs/>
          <w:color w:val="44546A" w:themeColor="text2"/>
          <w:sz w:val="18"/>
          <w:szCs w:val="18"/>
        </w:rPr>
      </w:pPr>
      <w:r>
        <w:br w:type="page"/>
      </w:r>
    </w:p>
    <w:p w14:paraId="5816A7FC" w14:textId="57192A8D" w:rsidR="0076481C" w:rsidRDefault="0076481C" w:rsidP="00D43C17">
      <w:pPr>
        <w:pStyle w:val="Heading1"/>
      </w:pPr>
      <w:bookmarkStart w:id="5" w:name="_Toc115265624"/>
      <w:r w:rsidRPr="0076481C">
        <w:lastRenderedPageBreak/>
        <w:t>Data set</w:t>
      </w:r>
      <w:r>
        <w:t xml:space="preserve"> preparations</w:t>
      </w:r>
      <w:bookmarkEnd w:id="5"/>
    </w:p>
    <w:p w14:paraId="7F677F9B" w14:textId="251E13A5" w:rsidR="0076481C" w:rsidRDefault="0076481C" w:rsidP="0076481C">
      <w:r>
        <w:t xml:space="preserve">This step involves </w:t>
      </w:r>
      <w:r w:rsidR="00A700EC">
        <w:t>preparing the data for data operations. This involves the following steps</w:t>
      </w:r>
    </w:p>
    <w:p w14:paraId="0DE46581" w14:textId="4B0AE124" w:rsidR="00A700EC" w:rsidRDefault="009259CD" w:rsidP="00D43C17">
      <w:pPr>
        <w:pStyle w:val="Heading2"/>
      </w:pPr>
      <w:bookmarkStart w:id="6" w:name="_Toc115265625"/>
      <w:r>
        <w:t>Merging of columns</w:t>
      </w:r>
      <w:bookmarkEnd w:id="6"/>
    </w:p>
    <w:p w14:paraId="7B6C06A1" w14:textId="168927C3" w:rsidR="009259CD" w:rsidRDefault="00D43C17" w:rsidP="0076481C">
      <w:r>
        <w:t>In order</w:t>
      </w:r>
      <w:r w:rsidR="009259CD">
        <w:t xml:space="preserve"> to simplify data operations, </w:t>
      </w:r>
      <w:r w:rsidR="000737EB">
        <w:t xml:space="preserve">Area Locality and </w:t>
      </w:r>
      <w:r w:rsidR="005875DD">
        <w:t>C</w:t>
      </w:r>
      <w:r w:rsidR="000737EB">
        <w:t xml:space="preserve">ity were merged together to make </w:t>
      </w:r>
      <w:r w:rsidR="005875DD">
        <w:t>Location</w:t>
      </w:r>
    </w:p>
    <w:p w14:paraId="364E2E78" w14:textId="4823DE75" w:rsidR="00D43C17" w:rsidRDefault="005875DD" w:rsidP="00D43C17">
      <w:pPr>
        <w:jc w:val="center"/>
      </w:pPr>
      <w:r w:rsidRPr="005875DD">
        <w:rPr>
          <w:noProof/>
        </w:rPr>
        <w:drawing>
          <wp:inline distT="0" distB="0" distL="0" distR="0" wp14:anchorId="77EEFE40" wp14:editId="6E3044DB">
            <wp:extent cx="5120639" cy="430530"/>
            <wp:effectExtent l="19050" t="19050" r="2349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620" cy="430781"/>
                    </a:xfrm>
                    <a:prstGeom prst="rect">
                      <a:avLst/>
                    </a:prstGeom>
                    <a:ln>
                      <a:solidFill>
                        <a:schemeClr val="accent1"/>
                      </a:solidFill>
                    </a:ln>
                  </pic:spPr>
                </pic:pic>
              </a:graphicData>
            </a:graphic>
          </wp:inline>
        </w:drawing>
      </w:r>
    </w:p>
    <w:p w14:paraId="2319FA69" w14:textId="3CBDE4AE" w:rsidR="00C63B43" w:rsidRDefault="00C63B43" w:rsidP="00121C93">
      <w:pPr>
        <w:pStyle w:val="Heading2"/>
      </w:pPr>
      <w:bookmarkStart w:id="7" w:name="_Toc115265626"/>
      <w:r>
        <w:t>Identification Assignments.</w:t>
      </w:r>
      <w:bookmarkEnd w:id="7"/>
    </w:p>
    <w:p w14:paraId="5BFAB609" w14:textId="089734B2" w:rsidR="00C63B43" w:rsidRDefault="00C63B43" w:rsidP="00C63B43">
      <w:r>
        <w:t>In</w:t>
      </w:r>
      <w:r w:rsidR="0035662E">
        <w:t xml:space="preserve"> </w:t>
      </w:r>
      <w:r>
        <w:t xml:space="preserve">order to be able to include columns that were strings in model training, </w:t>
      </w:r>
      <w:r w:rsidR="0035662E">
        <w:t>numbers were assigned to the different values in the columns by using different functions as shown in the image below.</w:t>
      </w:r>
    </w:p>
    <w:p w14:paraId="5CFA4EB4" w14:textId="77777777" w:rsidR="0035662E" w:rsidRDefault="0035662E" w:rsidP="0035662E">
      <w:pPr>
        <w:keepNext/>
        <w:jc w:val="center"/>
      </w:pPr>
      <w:r w:rsidRPr="0035662E">
        <w:rPr>
          <w:noProof/>
        </w:rPr>
        <w:drawing>
          <wp:inline distT="0" distB="0" distL="0" distR="0" wp14:anchorId="200EF4A3" wp14:editId="433AC57A">
            <wp:extent cx="5409565" cy="1207770"/>
            <wp:effectExtent l="19050" t="19050" r="1968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7821" cy="1211846"/>
                    </a:xfrm>
                    <a:prstGeom prst="rect">
                      <a:avLst/>
                    </a:prstGeom>
                    <a:ln>
                      <a:solidFill>
                        <a:schemeClr val="accent1"/>
                      </a:solidFill>
                    </a:ln>
                  </pic:spPr>
                </pic:pic>
              </a:graphicData>
            </a:graphic>
          </wp:inline>
        </w:drawing>
      </w:r>
    </w:p>
    <w:p w14:paraId="2BCD4198" w14:textId="5552FACE" w:rsidR="0035662E" w:rsidRDefault="0035662E" w:rsidP="00121C93">
      <w:pPr>
        <w:pStyle w:val="Caption"/>
      </w:pPr>
      <w:r>
        <w:t xml:space="preserve">A function assigning </w:t>
      </w:r>
      <w:r w:rsidR="00121C93">
        <w:t>numbers to the different values in the location column.</w:t>
      </w:r>
    </w:p>
    <w:p w14:paraId="6B6C8C3F" w14:textId="03B29A26" w:rsidR="00121C93" w:rsidRDefault="00C934D4" w:rsidP="00121C93">
      <w:r>
        <w:t xml:space="preserve">The function created is called and assigned to a new column created </w:t>
      </w:r>
      <w:r w:rsidR="00D8452C">
        <w:t xml:space="preserve">named region. </w:t>
      </w:r>
      <w:r w:rsidR="00C23E99">
        <w:t>This was applied to different columns including Area type</w:t>
      </w:r>
      <w:r w:rsidR="00D8452C">
        <w:t xml:space="preserve"> and</w:t>
      </w:r>
      <w:r w:rsidR="00C23E99">
        <w:t xml:space="preserve"> Furnishing Status</w:t>
      </w:r>
      <w:r w:rsidR="00D8452C">
        <w:t xml:space="preserve"> where </w:t>
      </w:r>
      <w:r w:rsidR="00F27CA0">
        <w:t>their</w:t>
      </w:r>
      <w:r w:rsidR="00D8452C">
        <w:t xml:space="preserve"> ids were assigned to A_type and </w:t>
      </w:r>
      <w:r w:rsidR="00334EDA">
        <w:t>F</w:t>
      </w:r>
      <w:r w:rsidR="00F27CA0">
        <w:t>urnishing</w:t>
      </w:r>
      <w:r w:rsidR="00D8452C">
        <w:t xml:space="preserve"> respectively.</w:t>
      </w:r>
    </w:p>
    <w:p w14:paraId="48D838E3" w14:textId="57866AC6" w:rsidR="003C1CB5" w:rsidRDefault="003C1CB5" w:rsidP="00FC25D3">
      <w:pPr>
        <w:pStyle w:val="Heading2"/>
      </w:pPr>
      <w:bookmarkStart w:id="8" w:name="_Toc115265627"/>
      <w:r>
        <w:t>Dropping Columns</w:t>
      </w:r>
      <w:bookmarkEnd w:id="8"/>
    </w:p>
    <w:p w14:paraId="5ABB1EEC" w14:textId="7A82E0C6" w:rsidR="003C1CB5" w:rsidRDefault="003C1CB5" w:rsidP="00121C93">
      <w:r>
        <w:t>Some columns that were considered unnecessary after Id assignments were dropped and also</w:t>
      </w:r>
      <w:r w:rsidR="004676D0">
        <w:t xml:space="preserve"> columns like Posted </w:t>
      </w:r>
      <w:r w:rsidR="00F27CA0">
        <w:t>on</w:t>
      </w:r>
      <w:r w:rsidR="004676D0">
        <w:t xml:space="preserve"> and Floor that seemed not to affect the data set were also dropped.</w:t>
      </w:r>
    </w:p>
    <w:p w14:paraId="5D7EB783" w14:textId="77777777" w:rsidR="00BD7CA6" w:rsidRDefault="004676D0" w:rsidP="00121C93">
      <w:r>
        <w:t xml:space="preserve">This left </w:t>
      </w:r>
      <w:r w:rsidR="00BD7CA6">
        <w:t>us with the following columns.</w:t>
      </w:r>
    </w:p>
    <w:p w14:paraId="76EDEB5A" w14:textId="77777777" w:rsidR="00BD7CA6" w:rsidRDefault="00BD7CA6" w:rsidP="00BD7CA6">
      <w:pPr>
        <w:keepNext/>
        <w:jc w:val="center"/>
      </w:pPr>
      <w:r w:rsidRPr="00BD7CA6">
        <w:rPr>
          <w:noProof/>
        </w:rPr>
        <w:drawing>
          <wp:inline distT="0" distB="0" distL="0" distR="0" wp14:anchorId="6CD604B6" wp14:editId="45EC714F">
            <wp:extent cx="5731510" cy="885190"/>
            <wp:effectExtent l="19050" t="19050" r="2159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5190"/>
                    </a:xfrm>
                    <a:prstGeom prst="rect">
                      <a:avLst/>
                    </a:prstGeom>
                    <a:ln>
                      <a:solidFill>
                        <a:schemeClr val="accent1"/>
                      </a:solidFill>
                    </a:ln>
                  </pic:spPr>
                </pic:pic>
              </a:graphicData>
            </a:graphic>
          </wp:inline>
        </w:drawing>
      </w:r>
    </w:p>
    <w:p w14:paraId="072634B1" w14:textId="2C089F62" w:rsidR="004676D0" w:rsidRPr="00121C93" w:rsidRDefault="00BD7CA6" w:rsidP="00BD7CA6">
      <w:pPr>
        <w:pStyle w:val="Caption"/>
        <w:jc w:val="center"/>
      </w:pPr>
      <w:r>
        <w:t xml:space="preserve">Columns that were retained for </w:t>
      </w:r>
      <w:r w:rsidR="00FC25D3">
        <w:t>data analysis.</w:t>
      </w:r>
    </w:p>
    <w:p w14:paraId="38C16FD1" w14:textId="77777777" w:rsidR="00006821" w:rsidRDefault="00006821" w:rsidP="00FC25D3"/>
    <w:p w14:paraId="36D2C93D" w14:textId="499B4C2D" w:rsidR="00006821" w:rsidRDefault="00006821" w:rsidP="00F54930">
      <w:pPr>
        <w:pStyle w:val="Heading2"/>
      </w:pPr>
      <w:bookmarkStart w:id="9" w:name="_Toc115265628"/>
      <w:r>
        <w:t>Column Modifications</w:t>
      </w:r>
      <w:bookmarkEnd w:id="9"/>
    </w:p>
    <w:p w14:paraId="11A0A849" w14:textId="626A50E8" w:rsidR="00006821" w:rsidRDefault="00F54930" w:rsidP="00FC25D3">
      <w:r>
        <w:t>It was necessary for some modifications to be done on some columns in the data set for better data operations. That is to say rent_per_size column</w:t>
      </w:r>
      <w:r w:rsidR="003D0893">
        <w:t xml:space="preserve"> was created which had the rent per size to assist in data cleaning.</w:t>
      </w:r>
    </w:p>
    <w:p w14:paraId="7782E1D0" w14:textId="6FEB741F" w:rsidR="00B47AA8" w:rsidRPr="00C258DA" w:rsidRDefault="00086382" w:rsidP="00AD4F72">
      <w:pPr>
        <w:spacing w:after="0"/>
      </w:pPr>
      <w:r w:rsidRPr="00006821">
        <w:br w:type="page"/>
      </w:r>
      <w:bookmarkStart w:id="10" w:name="_Toc115265629"/>
      <w:r w:rsidRPr="00C258DA">
        <w:rPr>
          <w:rStyle w:val="Style1Char"/>
        </w:rPr>
        <w:lastRenderedPageBreak/>
        <w:t>Cleaning the Dataset</w:t>
      </w:r>
      <w:bookmarkEnd w:id="10"/>
    </w:p>
    <w:p w14:paraId="5A03960D" w14:textId="65F4D6A8" w:rsidR="002E6871" w:rsidRPr="00362084" w:rsidRDefault="00086382" w:rsidP="00AD4F72">
      <w:pPr>
        <w:spacing w:after="0"/>
      </w:pPr>
      <w:r w:rsidRPr="00362084">
        <w:t xml:space="preserve">This involves </w:t>
      </w:r>
      <w:r w:rsidR="002E6871" w:rsidRPr="00362084">
        <w:t xml:space="preserve">detecting and correcting corrupt or inaccurate records from a given table or data frame. </w:t>
      </w:r>
      <w:r w:rsidR="0021434A">
        <w:t>This process involves the following steps</w:t>
      </w:r>
    </w:p>
    <w:p w14:paraId="03461309" w14:textId="34DC4F79" w:rsidR="00EE63AA" w:rsidRDefault="0021434A" w:rsidP="00AD4F72">
      <w:pPr>
        <w:pStyle w:val="Heading2"/>
        <w:numPr>
          <w:ilvl w:val="0"/>
          <w:numId w:val="14"/>
        </w:numPr>
        <w:spacing w:before="0"/>
      </w:pPr>
      <w:bookmarkStart w:id="11" w:name="_Toc115265630"/>
      <w:r>
        <w:t>Removing null values</w:t>
      </w:r>
      <w:bookmarkEnd w:id="11"/>
    </w:p>
    <w:p w14:paraId="0F39395C" w14:textId="570931B9" w:rsidR="00E81430" w:rsidRDefault="00E81267" w:rsidP="00AD4F72">
      <w:pPr>
        <w:spacing w:after="0"/>
      </w:pPr>
      <w:r>
        <w:t>We checked for missing and duplicated data</w:t>
      </w:r>
      <w:r w:rsidR="00CE4F9A">
        <w:t xml:space="preserve"> using the isnull</w:t>
      </w:r>
      <w:r w:rsidR="00DF40F4">
        <w:t xml:space="preserve"> </w:t>
      </w:r>
      <w:r w:rsidR="00CE4F9A">
        <w:t>()</w:t>
      </w:r>
      <w:r w:rsidR="00934567">
        <w:t xml:space="preserve">. </w:t>
      </w:r>
      <w:r w:rsidR="00530099" w:rsidRPr="00D958BB">
        <w:rPr>
          <w:sz w:val="24"/>
          <w:szCs w:val="24"/>
        </w:rPr>
        <w:t>From our analysis we discovered that they were 4 null fields under the Rent column</w:t>
      </w:r>
      <w:r w:rsidR="00934567">
        <w:rPr>
          <w:sz w:val="24"/>
          <w:szCs w:val="24"/>
        </w:rPr>
        <w:t xml:space="preserve"> which were removed from the data set.</w:t>
      </w:r>
    </w:p>
    <w:p w14:paraId="0901DD92" w14:textId="7299823F" w:rsidR="00D72C19" w:rsidRDefault="00B64538" w:rsidP="00AD4F72">
      <w:pPr>
        <w:pStyle w:val="Heading2"/>
        <w:numPr>
          <w:ilvl w:val="0"/>
          <w:numId w:val="14"/>
        </w:numPr>
        <w:spacing w:before="0"/>
      </w:pPr>
      <w:bookmarkStart w:id="12" w:name="_Toc115265631"/>
      <w:r>
        <w:t>Dealing with duplicate values.</w:t>
      </w:r>
      <w:bookmarkEnd w:id="12"/>
    </w:p>
    <w:p w14:paraId="06269583" w14:textId="10482CE9" w:rsidR="00B64538" w:rsidRDefault="00766A91" w:rsidP="00AD4F72">
      <w:pPr>
        <w:spacing w:after="0"/>
      </w:pPr>
      <w:r>
        <w:rPr>
          <w:noProof/>
        </w:rPr>
        <mc:AlternateContent>
          <mc:Choice Requires="wps">
            <w:drawing>
              <wp:anchor distT="0" distB="0" distL="114300" distR="114300" simplePos="0" relativeHeight="251667456" behindDoc="0" locked="0" layoutInCell="1" allowOverlap="1" wp14:anchorId="7C1A8936" wp14:editId="63544C38">
                <wp:simplePos x="0" y="0"/>
                <wp:positionH relativeFrom="column">
                  <wp:posOffset>8282940</wp:posOffset>
                </wp:positionH>
                <wp:positionV relativeFrom="paragraph">
                  <wp:posOffset>346710</wp:posOffset>
                </wp:positionV>
                <wp:extent cx="792480" cy="8686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792480" cy="868680"/>
                        </a:xfrm>
                        <a:prstGeom prst="rect">
                          <a:avLst/>
                        </a:prstGeom>
                        <a:solidFill>
                          <a:schemeClr val="lt1"/>
                        </a:solidFill>
                        <a:ln w="6350">
                          <a:solidFill>
                            <a:prstClr val="black"/>
                          </a:solidFill>
                        </a:ln>
                      </wps:spPr>
                      <wps:txbx>
                        <w:txbxContent>
                          <w:p w14:paraId="45FBF127" w14:textId="419090B8" w:rsidR="00286F8A" w:rsidRDefault="00286F8A" w:rsidP="00286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8936" id="_x0000_t202" coordsize="21600,21600" o:spt="202" path="m,l,21600r21600,l21600,xe">
                <v:stroke joinstyle="miter"/>
                <v:path gradientshapeok="t" o:connecttype="rect"/>
              </v:shapetype>
              <v:shape id="Text Box 21" o:spid="_x0000_s1026" type="#_x0000_t202" style="position:absolute;margin-left:652.2pt;margin-top:27.3pt;width:62.4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" fillcolor="white [3201]" strokeweight=".5pt">
                <v:textbox>
                  <w:txbxContent>
                    <w:p w14:paraId="45FBF127" w14:textId="419090B8" w:rsidR="00286F8A" w:rsidRDefault="00286F8A" w:rsidP="00286F8A"/>
                  </w:txbxContent>
                </v:textbox>
              </v:shape>
            </w:pict>
          </mc:Fallback>
        </mc:AlternateContent>
      </w:r>
      <w:r w:rsidR="00B64538">
        <w:t>Duplicate values are values that are repeated in the dataset. Only Three values were found and removed in the dataset</w:t>
      </w:r>
      <w:r w:rsidR="00950799">
        <w:t>.</w:t>
      </w:r>
    </w:p>
    <w:p w14:paraId="3BEF9A92" w14:textId="3DF571AB" w:rsidR="00950799" w:rsidRDefault="00950799" w:rsidP="00950799">
      <w:pPr>
        <w:spacing w:after="120"/>
        <w:jc w:val="center"/>
      </w:pPr>
      <w:r w:rsidRPr="00950799">
        <w:rPr>
          <w:noProof/>
        </w:rPr>
        <w:drawing>
          <wp:inline distT="0" distB="0" distL="0" distR="0" wp14:anchorId="0C167D13" wp14:editId="3D76B3A4">
            <wp:extent cx="2728196" cy="548688"/>
            <wp:effectExtent l="19050" t="19050" r="1524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8196" cy="548688"/>
                    </a:xfrm>
                    <a:prstGeom prst="rect">
                      <a:avLst/>
                    </a:prstGeom>
                    <a:ln>
                      <a:solidFill>
                        <a:schemeClr val="accent1"/>
                      </a:solidFill>
                    </a:ln>
                  </pic:spPr>
                </pic:pic>
              </a:graphicData>
            </a:graphic>
          </wp:inline>
        </w:drawing>
      </w:r>
    </w:p>
    <w:p w14:paraId="11F1A375" w14:textId="578581D8" w:rsidR="00615A1F" w:rsidRDefault="000626A3" w:rsidP="00CE7C12">
      <w:pPr>
        <w:pStyle w:val="Heading2"/>
        <w:numPr>
          <w:ilvl w:val="0"/>
          <w:numId w:val="14"/>
        </w:numPr>
        <w:rPr>
          <w:rStyle w:val="Heading2Char"/>
        </w:rPr>
      </w:pPr>
      <w:bookmarkStart w:id="13" w:name="_Toc115265632"/>
      <w:r w:rsidRPr="00BD7399">
        <w:rPr>
          <w:rStyle w:val="Heading2Char"/>
        </w:rPr>
        <w:t xml:space="preserve">Removing </w:t>
      </w:r>
      <w:r w:rsidR="00766A91">
        <w:rPr>
          <w:rStyle w:val="Heading2Char"/>
        </w:rPr>
        <w:t>Outliers</w:t>
      </w:r>
      <w:bookmarkEnd w:id="13"/>
    </w:p>
    <w:p w14:paraId="02CBF18C" w14:textId="1D5045A3" w:rsidR="000626A3" w:rsidRDefault="008B6120" w:rsidP="008B6120">
      <w:r>
        <w:t xml:space="preserve">Outliers are values in the data set that don’t make sense. </w:t>
      </w:r>
      <w:r w:rsidR="004B4839">
        <w:t xml:space="preserve">Basing on our objective, we noted that </w:t>
      </w:r>
      <w:r w:rsidR="00D41970">
        <w:t>there were some irrelevant fields that weren’t going to help us in further analysis and our prediction</w:t>
      </w:r>
      <w:r w:rsidR="007807A7">
        <w:t xml:space="preserve">. </w:t>
      </w:r>
    </w:p>
    <w:p w14:paraId="2B8C3C2F" w14:textId="73D18B4E" w:rsidR="00F16BD4" w:rsidRDefault="00F16BD4" w:rsidP="00CE7C12">
      <w:pPr>
        <w:pStyle w:val="Heading3"/>
        <w:numPr>
          <w:ilvl w:val="0"/>
          <w:numId w:val="13"/>
        </w:numPr>
      </w:pPr>
      <w:bookmarkStart w:id="14" w:name="_Toc115265633"/>
      <w:r>
        <w:t>Rent outliers</w:t>
      </w:r>
      <w:bookmarkEnd w:id="14"/>
    </w:p>
    <w:p w14:paraId="48DA1DDB" w14:textId="40DFF338" w:rsidR="00F16BD4" w:rsidRDefault="00F16BD4" w:rsidP="00F16BD4">
      <w:r>
        <w:t xml:space="preserve">It is always advisable to work with normally distributed data since naturally most data is normally distributed and any </w:t>
      </w:r>
      <w:r w:rsidR="00F27CA0">
        <w:t>extremities</w:t>
      </w:r>
      <w:r>
        <w:t xml:space="preserve"> are in most cases brought about by human errors. In order to remove rent outliers, all values that had rent that did not exist between the mean and the standard deviation were removed so as to remain with normally distributed data.</w:t>
      </w:r>
    </w:p>
    <w:p w14:paraId="6A12ABCA" w14:textId="77777777" w:rsidR="006A7F62" w:rsidRDefault="006A7F62" w:rsidP="006A7F62">
      <w:pPr>
        <w:keepNext/>
        <w:jc w:val="center"/>
      </w:pPr>
      <w:r w:rsidRPr="006A7F62">
        <w:rPr>
          <w:noProof/>
        </w:rPr>
        <w:drawing>
          <wp:inline distT="0" distB="0" distL="0" distR="0" wp14:anchorId="2126C970" wp14:editId="0D060F2A">
            <wp:extent cx="5731510" cy="1181100"/>
            <wp:effectExtent l="19050" t="19050" r="2159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81100"/>
                    </a:xfrm>
                    <a:prstGeom prst="rect">
                      <a:avLst/>
                    </a:prstGeom>
                    <a:ln>
                      <a:solidFill>
                        <a:schemeClr val="accent1"/>
                      </a:solidFill>
                    </a:ln>
                  </pic:spPr>
                </pic:pic>
              </a:graphicData>
            </a:graphic>
          </wp:inline>
        </w:drawing>
      </w:r>
    </w:p>
    <w:p w14:paraId="5F22320B" w14:textId="331857E4" w:rsidR="006A7F62" w:rsidRDefault="006A7F62" w:rsidP="006A7F62">
      <w:pPr>
        <w:pStyle w:val="Caption"/>
        <w:jc w:val="center"/>
      </w:pPr>
      <w:r>
        <w:t>Function to remove rent outliers</w:t>
      </w:r>
    </w:p>
    <w:p w14:paraId="79522B4D" w14:textId="5C57E7EF" w:rsidR="00F16BD4" w:rsidRDefault="00036401" w:rsidP="00CE7C12">
      <w:pPr>
        <w:pStyle w:val="Heading3"/>
        <w:numPr>
          <w:ilvl w:val="0"/>
          <w:numId w:val="13"/>
        </w:numPr>
      </w:pPr>
      <w:bookmarkStart w:id="15" w:name="_Toc115265634"/>
      <w:r>
        <w:t>BHK outliers</w:t>
      </w:r>
      <w:bookmarkEnd w:id="15"/>
    </w:p>
    <w:p w14:paraId="3369A480" w14:textId="515D0888" w:rsidR="00036401" w:rsidRDefault="00036401" w:rsidP="00036401">
      <w:r>
        <w:t>For BHK outliers, a function that removed all values in the dataset w</w:t>
      </w:r>
      <w:r w:rsidR="003904D0">
        <w:t xml:space="preserve">ith big BHKs that had a rent smaller than Smaller BHKs were removed. For </w:t>
      </w:r>
      <w:r w:rsidR="00F27CA0">
        <w:t>example,</w:t>
      </w:r>
      <w:r w:rsidR="003904D0">
        <w:t xml:space="preserve"> A 2 BHK </w:t>
      </w:r>
      <w:r w:rsidR="00006821">
        <w:t>whose rent is cheaper than a 1 BHK.</w:t>
      </w:r>
    </w:p>
    <w:p w14:paraId="7D865CFC" w14:textId="77777777" w:rsidR="00FB1B2F" w:rsidRDefault="00FB1B2F" w:rsidP="00FB1B2F">
      <w:pPr>
        <w:keepNext/>
        <w:jc w:val="center"/>
      </w:pPr>
      <w:r w:rsidRPr="00FB1B2F">
        <w:rPr>
          <w:noProof/>
        </w:rPr>
        <w:drawing>
          <wp:inline distT="0" distB="0" distL="0" distR="0" wp14:anchorId="0CFE245E" wp14:editId="399C1BEC">
            <wp:extent cx="5731510" cy="1474470"/>
            <wp:effectExtent l="19050" t="19050" r="2159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74470"/>
                    </a:xfrm>
                    <a:prstGeom prst="rect">
                      <a:avLst/>
                    </a:prstGeom>
                    <a:ln>
                      <a:solidFill>
                        <a:schemeClr val="accent1"/>
                      </a:solidFill>
                    </a:ln>
                  </pic:spPr>
                </pic:pic>
              </a:graphicData>
            </a:graphic>
          </wp:inline>
        </w:drawing>
      </w:r>
    </w:p>
    <w:p w14:paraId="7494BB84" w14:textId="53D9B484" w:rsidR="006A7F62" w:rsidRDefault="00FB1B2F" w:rsidP="00FB1B2F">
      <w:pPr>
        <w:pStyle w:val="Caption"/>
        <w:ind w:firstLine="720"/>
        <w:jc w:val="center"/>
      </w:pPr>
      <w:r>
        <w:t xml:space="preserve">Function to remove </w:t>
      </w:r>
      <w:r w:rsidR="00CE7C12">
        <w:t>BHK outliers</w:t>
      </w:r>
    </w:p>
    <w:p w14:paraId="49E7795B" w14:textId="56EA0E99" w:rsidR="00006821" w:rsidRPr="00036401" w:rsidRDefault="00006821" w:rsidP="00032906">
      <w:pPr>
        <w:pStyle w:val="Heading3"/>
        <w:numPr>
          <w:ilvl w:val="0"/>
          <w:numId w:val="13"/>
        </w:numPr>
      </w:pPr>
      <w:bookmarkStart w:id="16" w:name="_Toc115265635"/>
      <w:r>
        <w:lastRenderedPageBreak/>
        <w:t>Bathroom outliers</w:t>
      </w:r>
      <w:bookmarkEnd w:id="16"/>
    </w:p>
    <w:p w14:paraId="6F7487AE" w14:textId="2455B243" w:rsidR="007807A7" w:rsidRDefault="00A90CF2" w:rsidP="007807A7">
      <w:pPr>
        <w:spacing w:after="0"/>
      </w:pPr>
      <w:r>
        <w:t xml:space="preserve">For bathroom outliers, Data that had </w:t>
      </w:r>
      <w:r w:rsidR="00113065">
        <w:t>Bathrooms that had bathrooms that were twice the BHKs were removed.</w:t>
      </w:r>
    </w:p>
    <w:p w14:paraId="169BC300" w14:textId="0FD07DA9" w:rsidR="00E40619" w:rsidRDefault="00E40619" w:rsidP="00461355">
      <w:pPr>
        <w:spacing w:after="0"/>
      </w:pPr>
    </w:p>
    <w:p w14:paraId="6EB90D57" w14:textId="77777777" w:rsidR="00330D31" w:rsidRDefault="00330D31" w:rsidP="00330D31">
      <w:pPr>
        <w:keepNext/>
        <w:spacing w:after="0"/>
        <w:jc w:val="center"/>
      </w:pPr>
      <w:r w:rsidRPr="00330D31">
        <w:rPr>
          <w:noProof/>
        </w:rPr>
        <w:drawing>
          <wp:inline distT="0" distB="0" distL="0" distR="0" wp14:anchorId="5F1FCDF2" wp14:editId="7132C6C3">
            <wp:extent cx="3284505" cy="472481"/>
            <wp:effectExtent l="19050" t="19050" r="1143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505" cy="472481"/>
                    </a:xfrm>
                    <a:prstGeom prst="rect">
                      <a:avLst/>
                    </a:prstGeom>
                    <a:ln>
                      <a:solidFill>
                        <a:schemeClr val="accent1"/>
                      </a:solidFill>
                    </a:ln>
                  </pic:spPr>
                </pic:pic>
              </a:graphicData>
            </a:graphic>
          </wp:inline>
        </w:drawing>
      </w:r>
    </w:p>
    <w:p w14:paraId="5C66EFF4" w14:textId="4276EB1A" w:rsidR="004431A8" w:rsidRDefault="00330D31" w:rsidP="00330D31">
      <w:pPr>
        <w:pStyle w:val="Caption"/>
        <w:jc w:val="center"/>
      </w:pPr>
      <w:r>
        <w:t>Removing bathroom outliers</w:t>
      </w:r>
    </w:p>
    <w:p w14:paraId="57DC08D5" w14:textId="0717626B" w:rsidR="00607175" w:rsidRDefault="007F025F" w:rsidP="00032906">
      <w:pPr>
        <w:pStyle w:val="Heading3"/>
        <w:numPr>
          <w:ilvl w:val="0"/>
          <w:numId w:val="13"/>
        </w:numPr>
      </w:pPr>
      <w:r>
        <w:t>Posted On outliers.</w:t>
      </w:r>
    </w:p>
    <w:p w14:paraId="2727560D" w14:textId="07B53ADF" w:rsidR="007F025F" w:rsidRDefault="007F025F" w:rsidP="004431A8">
      <w:pPr>
        <w:spacing w:after="0"/>
      </w:pPr>
      <w:r>
        <w:t xml:space="preserve">In the column posted on. It was also necessary to change two values that were not in </w:t>
      </w:r>
      <w:r w:rsidR="00F27CA0">
        <w:t>their</w:t>
      </w:r>
      <w:r>
        <w:t xml:space="preserve"> correct format. We chose to change them since the values were valid but not in </w:t>
      </w:r>
      <w:r w:rsidR="00F27CA0">
        <w:t>their</w:t>
      </w:r>
      <w:r>
        <w:t xml:space="preserve"> correct formats.</w:t>
      </w:r>
    </w:p>
    <w:p w14:paraId="34E2FD43" w14:textId="77777777" w:rsidR="00032906" w:rsidRDefault="00032906" w:rsidP="00032906">
      <w:pPr>
        <w:keepNext/>
        <w:spacing w:after="0"/>
        <w:jc w:val="center"/>
      </w:pPr>
      <w:r w:rsidRPr="00032906">
        <w:rPr>
          <w:noProof/>
        </w:rPr>
        <w:drawing>
          <wp:inline distT="0" distB="0" distL="0" distR="0" wp14:anchorId="2C9F2E53" wp14:editId="4C0366BD">
            <wp:extent cx="5731510" cy="1075055"/>
            <wp:effectExtent l="19050" t="19050" r="2159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5055"/>
                    </a:xfrm>
                    <a:prstGeom prst="rect">
                      <a:avLst/>
                    </a:prstGeom>
                    <a:ln>
                      <a:solidFill>
                        <a:schemeClr val="accent1"/>
                      </a:solidFill>
                    </a:ln>
                  </pic:spPr>
                </pic:pic>
              </a:graphicData>
            </a:graphic>
          </wp:inline>
        </w:drawing>
      </w:r>
    </w:p>
    <w:p w14:paraId="2D93DD3A" w14:textId="74680672" w:rsidR="00607175" w:rsidRDefault="00032906" w:rsidP="00032906">
      <w:pPr>
        <w:pStyle w:val="Caption"/>
        <w:jc w:val="center"/>
      </w:pPr>
      <w:r>
        <w:t xml:space="preserve">Image showing the </w:t>
      </w:r>
      <w:r w:rsidR="00B368CC">
        <w:t xml:space="preserve">values in the </w:t>
      </w:r>
      <w:r w:rsidR="00F27CA0">
        <w:t>posted-on</w:t>
      </w:r>
      <w:r w:rsidR="00B368CC">
        <w:t xml:space="preserve"> columns that were changed</w:t>
      </w:r>
    </w:p>
    <w:p w14:paraId="79240D7F" w14:textId="77777777" w:rsidR="00B368CC" w:rsidRDefault="00B368CC" w:rsidP="00B368CC">
      <w:pPr>
        <w:keepNext/>
        <w:jc w:val="center"/>
      </w:pPr>
      <w:r w:rsidRPr="00B368CC">
        <w:rPr>
          <w:noProof/>
        </w:rPr>
        <w:drawing>
          <wp:inline distT="0" distB="0" distL="0" distR="0" wp14:anchorId="34A3F59A" wp14:editId="10B5F432">
            <wp:extent cx="5731510" cy="800100"/>
            <wp:effectExtent l="19050" t="19050" r="2159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00100"/>
                    </a:xfrm>
                    <a:prstGeom prst="rect">
                      <a:avLst/>
                    </a:prstGeom>
                    <a:ln>
                      <a:solidFill>
                        <a:schemeClr val="accent1"/>
                      </a:solidFill>
                    </a:ln>
                  </pic:spPr>
                </pic:pic>
              </a:graphicData>
            </a:graphic>
          </wp:inline>
        </w:drawing>
      </w:r>
    </w:p>
    <w:p w14:paraId="778983E1" w14:textId="6AEC149D" w:rsidR="00607175" w:rsidRDefault="00B368CC" w:rsidP="00675E36">
      <w:pPr>
        <w:pStyle w:val="Caption"/>
        <w:jc w:val="center"/>
      </w:pPr>
      <w:r>
        <w:t>Correcting date outliers</w:t>
      </w:r>
    </w:p>
    <w:p w14:paraId="42B2BFFE" w14:textId="51D80967" w:rsidR="00256964" w:rsidRDefault="00256964" w:rsidP="00256964">
      <w:pPr>
        <w:pStyle w:val="Heading1"/>
      </w:pPr>
      <w:bookmarkStart w:id="17" w:name="_Toc115265636"/>
      <w:r>
        <w:t>Data Visualization</w:t>
      </w:r>
      <w:bookmarkEnd w:id="17"/>
    </w:p>
    <w:p w14:paraId="67ED8976" w14:textId="7193A620" w:rsidR="005128ED" w:rsidRPr="005128ED" w:rsidRDefault="005128ED" w:rsidP="005128ED">
      <w:pPr>
        <w:spacing w:after="0"/>
      </w:pPr>
      <w:r>
        <w:t>In this section, we include some of the diagrams and graphs we used to visualize our data.</w:t>
      </w:r>
    </w:p>
    <w:p w14:paraId="4D4E67B6" w14:textId="3EF34F0C" w:rsidR="00256964" w:rsidRDefault="005128ED" w:rsidP="005128ED">
      <w:pPr>
        <w:spacing w:after="0"/>
      </w:pPr>
      <w:r>
        <w:t xml:space="preserve">We studied the correlation between all the variables, so as to better understand which fields affect the rent the most, and find out how they each vary with each other. We plotted various graphs and even included heatmaps </w:t>
      </w:r>
      <w:r w:rsidR="00B21054">
        <w:t>before and after cleaning our data.</w:t>
      </w:r>
    </w:p>
    <w:p w14:paraId="172C4379" w14:textId="25D15665" w:rsidR="00B21054" w:rsidRDefault="00B21054" w:rsidP="00675E36">
      <w:r>
        <w:t>Before cleaning</w:t>
      </w:r>
      <w:r w:rsidR="00675E36">
        <w:tab/>
      </w:r>
      <w:r w:rsidR="00675E36">
        <w:tab/>
      </w:r>
      <w:r w:rsidR="00675E36">
        <w:tab/>
      </w:r>
      <w:r w:rsidR="00675E36">
        <w:tab/>
      </w:r>
      <w:r w:rsidR="00675E36">
        <w:tab/>
        <w:t xml:space="preserve"> Correlation after cleaning</w:t>
      </w:r>
      <w:r>
        <w:t xml:space="preserve">                      </w:t>
      </w:r>
    </w:p>
    <w:p w14:paraId="30833F8A" w14:textId="13FF20F3" w:rsidR="00EA2DE3" w:rsidRDefault="00EA2DE3" w:rsidP="00675E36">
      <w:pPr>
        <w:keepNext/>
        <w:tabs>
          <w:tab w:val="center" w:pos="4513"/>
        </w:tabs>
        <w:spacing w:after="0"/>
      </w:pPr>
      <w:r w:rsidRPr="00EA2DE3">
        <w:rPr>
          <w:noProof/>
        </w:rPr>
        <w:drawing>
          <wp:inline distT="0" distB="0" distL="0" distR="0" wp14:anchorId="636A600A" wp14:editId="6373A480">
            <wp:extent cx="2736850" cy="2353945"/>
            <wp:effectExtent l="19050" t="19050" r="25400"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204" cy="2381772"/>
                    </a:xfrm>
                    <a:prstGeom prst="rect">
                      <a:avLst/>
                    </a:prstGeom>
                    <a:ln>
                      <a:solidFill>
                        <a:schemeClr val="accent1"/>
                      </a:solidFill>
                    </a:ln>
                  </pic:spPr>
                </pic:pic>
              </a:graphicData>
            </a:graphic>
          </wp:inline>
        </w:drawing>
      </w:r>
      <w:r w:rsidR="00675E36" w:rsidRPr="00DA08BB">
        <w:rPr>
          <w:noProof/>
        </w:rPr>
        <w:drawing>
          <wp:inline distT="0" distB="0" distL="0" distR="0" wp14:anchorId="3D9FC9BE" wp14:editId="7AEA8B7F">
            <wp:extent cx="2690495" cy="2370029"/>
            <wp:effectExtent l="19050" t="19050" r="1460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4074" cy="2417226"/>
                    </a:xfrm>
                    <a:prstGeom prst="rect">
                      <a:avLst/>
                    </a:prstGeom>
                    <a:ln>
                      <a:solidFill>
                        <a:schemeClr val="accent1"/>
                      </a:solidFill>
                    </a:ln>
                  </pic:spPr>
                </pic:pic>
              </a:graphicData>
            </a:graphic>
          </wp:inline>
        </w:drawing>
      </w:r>
    </w:p>
    <w:p w14:paraId="17A40CD6" w14:textId="41A0C0CB" w:rsidR="004431A8" w:rsidRDefault="00B21054" w:rsidP="00680ADF">
      <w:pPr>
        <w:spacing w:after="0"/>
      </w:pPr>
      <w:r>
        <w:t>We concluded that there was an increase in the correlation after the removal of outliers.</w:t>
      </w:r>
    </w:p>
    <w:p w14:paraId="4F110655" w14:textId="735AF9F0" w:rsidR="00680ADF" w:rsidRDefault="00680ADF" w:rsidP="00680ADF">
      <w:pPr>
        <w:spacing w:after="0"/>
      </w:pPr>
      <w:r>
        <w:lastRenderedPageBreak/>
        <w:t xml:space="preserve">We also included a </w:t>
      </w:r>
      <w:r w:rsidR="00720822">
        <w:t>pie</w:t>
      </w:r>
      <w:r>
        <w:t xml:space="preserve"> chart to show the </w:t>
      </w:r>
      <w:r w:rsidR="003869E7">
        <w:t>distribution</w:t>
      </w:r>
      <w:r>
        <w:t xml:space="preserve"> of rent in the different </w:t>
      </w:r>
      <w:r w:rsidR="003869E7">
        <w:t>cities</w:t>
      </w:r>
      <w:r w:rsidR="00720822">
        <w:t>, and a bar chart to show how rent varied in the different locations.</w:t>
      </w:r>
    </w:p>
    <w:p w14:paraId="34552E71" w14:textId="77777777" w:rsidR="007204D4" w:rsidRDefault="003869E7" w:rsidP="007204D4">
      <w:pPr>
        <w:keepNext/>
        <w:spacing w:after="0"/>
      </w:pPr>
      <w:r>
        <w:rPr>
          <w:noProof/>
        </w:rPr>
        <w:drawing>
          <wp:inline distT="0" distB="0" distL="0" distR="0" wp14:anchorId="19144BF9" wp14:editId="7BEB5B95">
            <wp:extent cx="2563792" cy="2437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404" cy="2445198"/>
                    </a:xfrm>
                    <a:prstGeom prst="rect">
                      <a:avLst/>
                    </a:prstGeom>
                    <a:noFill/>
                    <a:ln>
                      <a:noFill/>
                    </a:ln>
                  </pic:spPr>
                </pic:pic>
              </a:graphicData>
            </a:graphic>
          </wp:inline>
        </w:drawing>
      </w:r>
      <w:r w:rsidR="00086BA6">
        <w:rPr>
          <w:noProof/>
        </w:rPr>
        <w:drawing>
          <wp:inline distT="0" distB="0" distL="0" distR="0" wp14:anchorId="4E39C602" wp14:editId="3FE36253">
            <wp:extent cx="5731510" cy="2531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14:paraId="7834D5E4" w14:textId="56BAE6D5" w:rsidR="009929DA" w:rsidRDefault="007204D4" w:rsidP="007204D4">
      <w:pPr>
        <w:pStyle w:val="Caption"/>
        <w:jc w:val="center"/>
      </w:pPr>
      <w:bookmarkStart w:id="18" w:name="_Ref115269541"/>
      <w:r>
        <w:t xml:space="preserve">Figure 3. </w:t>
      </w:r>
      <w:fldSimple w:instr=" SEQ Figure_3. \* ARABIC ">
        <w:r>
          <w:rPr>
            <w:noProof/>
          </w:rPr>
          <w:t>1</w:t>
        </w:r>
      </w:fldSimple>
      <w:bookmarkEnd w:id="18"/>
    </w:p>
    <w:p w14:paraId="0CB82988" w14:textId="120E3ADD" w:rsidR="009929DA" w:rsidRDefault="007A1597" w:rsidP="007A1597">
      <w:pPr>
        <w:spacing w:after="0"/>
      </w:pPr>
      <w:r>
        <w:t>We can also see from the graph below which tenant was preferred the most according the bar chart.</w:t>
      </w:r>
    </w:p>
    <w:p w14:paraId="46F4D9A5" w14:textId="7273CD3B" w:rsidR="007A1597" w:rsidRDefault="007A1597" w:rsidP="007A1597">
      <w:pPr>
        <w:spacing w:after="0"/>
      </w:pPr>
      <w:r>
        <w:t>In this case, it was the Bachelors/Family that were preferred the most.</w:t>
      </w:r>
    </w:p>
    <w:p w14:paraId="4D21F182" w14:textId="3CB8DF07" w:rsidR="00320878" w:rsidRDefault="007A1597" w:rsidP="009929DA">
      <w:r>
        <w:rPr>
          <w:noProof/>
        </w:rPr>
        <w:drawing>
          <wp:inline distT="0" distB="0" distL="0" distR="0" wp14:anchorId="56515943" wp14:editId="3E934AEC">
            <wp:extent cx="5731510" cy="2420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07B4C1B2" w14:textId="29C37CDB" w:rsidR="00B46960" w:rsidRDefault="00B46960" w:rsidP="00B46960">
      <w:r>
        <w:lastRenderedPageBreak/>
        <w:t>We also displayed how the rent varies with the BHK (number of bedrooms, halls and kitchen)</w:t>
      </w:r>
      <w:r w:rsidR="00675E36">
        <w:t xml:space="preserve"> as shown below:</w:t>
      </w:r>
    </w:p>
    <w:p w14:paraId="2FCE9A0C" w14:textId="16C56AEA" w:rsidR="00320878" w:rsidRDefault="00B46960" w:rsidP="009929DA">
      <w:r>
        <w:rPr>
          <w:noProof/>
        </w:rPr>
        <w:drawing>
          <wp:inline distT="0" distB="0" distL="0" distR="0" wp14:anchorId="5EDB1634" wp14:editId="220EEE37">
            <wp:extent cx="5731510" cy="228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564" cy="2297189"/>
                    </a:xfrm>
                    <a:prstGeom prst="rect">
                      <a:avLst/>
                    </a:prstGeom>
                    <a:noFill/>
                    <a:ln>
                      <a:noFill/>
                    </a:ln>
                  </pic:spPr>
                </pic:pic>
              </a:graphicData>
            </a:graphic>
          </wp:inline>
        </w:drawing>
      </w:r>
    </w:p>
    <w:p w14:paraId="11E29A7D" w14:textId="4AF93C10" w:rsidR="00320878" w:rsidRDefault="00320878" w:rsidP="00320878">
      <w:pPr>
        <w:pStyle w:val="Heading1"/>
      </w:pPr>
      <w:bookmarkStart w:id="19" w:name="_Toc115265637"/>
      <w:r>
        <w:t>Conclusion</w:t>
      </w:r>
      <w:bookmarkEnd w:id="19"/>
    </w:p>
    <w:p w14:paraId="54D05E0C" w14:textId="2793ED9E" w:rsidR="00E268BF" w:rsidRDefault="00476565" w:rsidP="00476565">
      <w:pPr>
        <w:spacing w:after="0"/>
      </w:pPr>
      <w:r>
        <w:t xml:space="preserve">After cleaning the data, we created </w:t>
      </w:r>
      <w:r w:rsidR="00E268BF">
        <w:t xml:space="preserve">machine learning </w:t>
      </w:r>
      <w:r>
        <w:t>models using the dataset and trained and tested these models so that we can use them in our predictions.</w:t>
      </w:r>
      <w:r w:rsidR="003D2236">
        <w:t xml:space="preserve"> </w:t>
      </w:r>
      <w:r>
        <w:t xml:space="preserve">This involved splitting the model into training and testing sets. Then we used a library called Scikit learn or sk-learn to </w:t>
      </w:r>
      <w:r w:rsidR="00E268BF">
        <w:t>train the model and make our predictions.</w:t>
      </w:r>
    </w:p>
    <w:p w14:paraId="02006AF2" w14:textId="7DE52874" w:rsidR="00E268BF" w:rsidRDefault="00E268BF" w:rsidP="00476565">
      <w:pPr>
        <w:spacing w:after="0"/>
      </w:pPr>
      <w:r>
        <w:t>The sk-learn library has a number of methods we can use in our machine learning model. They include regression techniques, classifiers and more.</w:t>
      </w:r>
      <w:r w:rsidR="003D2236">
        <w:t xml:space="preserve"> </w:t>
      </w:r>
      <w:r>
        <w:t>Among the classifier techniques we have the DecisionTreeClassifier, using this we got the following results:</w:t>
      </w:r>
    </w:p>
    <w:p w14:paraId="3FB2A0D0" w14:textId="54D20815" w:rsidR="00B4566F" w:rsidRDefault="00EF36E6" w:rsidP="00476565">
      <w:pPr>
        <w:spacing w:after="0"/>
      </w:pPr>
      <w:r>
        <w:rPr>
          <w:noProof/>
        </w:rPr>
        <w:drawing>
          <wp:inline distT="0" distB="0" distL="0" distR="0" wp14:anchorId="188CFB1A" wp14:editId="0CCA6ADA">
            <wp:extent cx="4589362" cy="2138075"/>
            <wp:effectExtent l="19050" t="19050" r="209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624002" cy="2154213"/>
                    </a:xfrm>
                    <a:prstGeom prst="rect">
                      <a:avLst/>
                    </a:prstGeom>
                    <a:ln>
                      <a:solidFill>
                        <a:schemeClr val="accent1"/>
                      </a:solidFill>
                    </a:ln>
                  </pic:spPr>
                </pic:pic>
              </a:graphicData>
            </a:graphic>
          </wp:inline>
        </w:drawing>
      </w:r>
    </w:p>
    <w:p w14:paraId="28823177" w14:textId="47E38B91" w:rsidR="004B2F17" w:rsidRDefault="004B2F17" w:rsidP="008409CF">
      <w:pPr>
        <w:keepNext/>
        <w:spacing w:after="0"/>
        <w:jc w:val="center"/>
      </w:pPr>
    </w:p>
    <w:p w14:paraId="41CA212C" w14:textId="3CB6006A" w:rsidR="004B2F17" w:rsidRDefault="004B2F17" w:rsidP="00C92A6F">
      <w:pPr>
        <w:pStyle w:val="Caption"/>
        <w:ind w:left="2880"/>
        <w:rPr>
          <w:noProof/>
        </w:rPr>
      </w:pPr>
      <w:bookmarkStart w:id="20" w:name="_Ref115114269"/>
      <w:r>
        <w:t xml:space="preserve">Figure 4. </w:t>
      </w:r>
      <w:fldSimple w:instr=" SEQ Figure_4. \* ARABIC ">
        <w:r>
          <w:rPr>
            <w:noProof/>
          </w:rPr>
          <w:t>1</w:t>
        </w:r>
      </w:fldSimple>
      <w:bookmarkEnd w:id="20"/>
    </w:p>
    <w:p w14:paraId="2D3ABB39" w14:textId="412D55F2" w:rsidR="00C92A6F" w:rsidRDefault="00C92A6F" w:rsidP="00C92A6F"/>
    <w:p w14:paraId="0346EF66" w14:textId="535ABE4C" w:rsidR="00C92A6F" w:rsidRDefault="00C92A6F" w:rsidP="00C92A6F"/>
    <w:p w14:paraId="5B4343D3" w14:textId="3E8DDACE" w:rsidR="00C92A6F" w:rsidRDefault="00C92A6F" w:rsidP="00C92A6F"/>
    <w:p w14:paraId="630FF2EA" w14:textId="75E6F24A" w:rsidR="00C92A6F" w:rsidRDefault="00C92A6F" w:rsidP="00C92A6F"/>
    <w:p w14:paraId="37EA07AE" w14:textId="28356F5C" w:rsidR="00C92A6F" w:rsidRDefault="00C92A6F" w:rsidP="00C92A6F"/>
    <w:p w14:paraId="24FDEB66" w14:textId="77777777" w:rsidR="00C92A6F" w:rsidRPr="00C92A6F" w:rsidRDefault="00C92A6F" w:rsidP="00C92A6F"/>
    <w:p w14:paraId="1AF5D476" w14:textId="13708242" w:rsidR="00BD3D9F" w:rsidRDefault="00BD3D9F" w:rsidP="00BD3D9F">
      <w:pPr>
        <w:spacing w:after="0"/>
      </w:pPr>
      <w:r>
        <w:lastRenderedPageBreak/>
        <w:t>Lastly</w:t>
      </w:r>
      <w:r w:rsidR="00BB4A74">
        <w:t>,</w:t>
      </w:r>
      <w:r>
        <w:t xml:space="preserve"> we studied the correlation between the predicted rent and actual rent to further see how accurate our predictions were.</w:t>
      </w:r>
    </w:p>
    <w:p w14:paraId="5E41EA54" w14:textId="3FA05B70" w:rsidR="009B2437" w:rsidRDefault="00DF4453" w:rsidP="009B2437">
      <w:pPr>
        <w:spacing w:after="0"/>
        <w:jc w:val="center"/>
      </w:pPr>
      <w:r>
        <w:rPr>
          <w:noProof/>
        </w:rPr>
        <w:drawing>
          <wp:inline distT="0" distB="0" distL="0" distR="0" wp14:anchorId="42C5BC7C" wp14:editId="4AB2312F">
            <wp:extent cx="4415742" cy="2563762"/>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519" cy="2572922"/>
                    </a:xfrm>
                    <a:prstGeom prst="rect">
                      <a:avLst/>
                    </a:prstGeom>
                    <a:noFill/>
                    <a:ln>
                      <a:noFill/>
                    </a:ln>
                  </pic:spPr>
                </pic:pic>
              </a:graphicData>
            </a:graphic>
          </wp:inline>
        </w:drawing>
      </w:r>
    </w:p>
    <w:p w14:paraId="3CA1DCE9" w14:textId="77777777" w:rsidR="003C716E" w:rsidRDefault="00720822" w:rsidP="003C716E">
      <w:pPr>
        <w:spacing w:after="0"/>
      </w:pPr>
      <w:r>
        <w:t>One of our objectives for our analysis, was to find which locations had the highest average rent</w:t>
      </w:r>
      <w:r w:rsidR="007204D4">
        <w:t xml:space="preserve"> or lowest</w:t>
      </w:r>
      <w:r>
        <w:t>, and also the reason why</w:t>
      </w:r>
      <w:r w:rsidR="007204D4">
        <w:t xml:space="preserve"> it is so. Our graph alone in </w:t>
      </w:r>
      <w:r w:rsidR="007204D4">
        <w:fldChar w:fldCharType="begin"/>
      </w:r>
      <w:r w:rsidR="007204D4">
        <w:instrText xml:space="preserve"> REF _Ref115269541 \h </w:instrText>
      </w:r>
      <w:r w:rsidR="007204D4">
        <w:fldChar w:fldCharType="separate"/>
      </w:r>
      <w:r w:rsidR="007204D4">
        <w:t xml:space="preserve">Figure 3. </w:t>
      </w:r>
      <w:r w:rsidR="007204D4">
        <w:rPr>
          <w:noProof/>
        </w:rPr>
        <w:t>1</w:t>
      </w:r>
      <w:r w:rsidR="007204D4">
        <w:fldChar w:fldCharType="end"/>
      </w:r>
      <w:r w:rsidR="007204D4">
        <w:t xml:space="preserve"> wasn’t enough to give us the exact values, so we wrote functions to help us get the average rent for each region.</w:t>
      </w:r>
      <w:r w:rsidR="003C716E" w:rsidRPr="003C716E">
        <w:rPr>
          <w:noProof/>
        </w:rPr>
        <w:drawing>
          <wp:anchor distT="0" distB="0" distL="114300" distR="114300" simplePos="0" relativeHeight="251669504" behindDoc="0" locked="0" layoutInCell="1" allowOverlap="1" wp14:anchorId="62CF228B" wp14:editId="503CD8D4">
            <wp:simplePos x="914400" y="5237544"/>
            <wp:positionH relativeFrom="column">
              <wp:align>left</wp:align>
            </wp:positionH>
            <wp:positionV relativeFrom="paragraph">
              <wp:align>top</wp:align>
            </wp:positionV>
            <wp:extent cx="2089230" cy="1630434"/>
            <wp:effectExtent l="19050" t="19050" r="25400" b="273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9230" cy="1630434"/>
                    </a:xfrm>
                    <a:prstGeom prst="rect">
                      <a:avLst/>
                    </a:prstGeom>
                    <a:ln>
                      <a:solidFill>
                        <a:schemeClr val="accent1"/>
                      </a:solidFill>
                    </a:ln>
                  </pic:spPr>
                </pic:pic>
              </a:graphicData>
            </a:graphic>
          </wp:anchor>
        </w:drawing>
      </w:r>
      <w:r w:rsidR="003C716E">
        <w:t xml:space="preserve"> </w:t>
      </w:r>
    </w:p>
    <w:p w14:paraId="0182D211" w14:textId="77777777" w:rsidR="003C716E" w:rsidRDefault="003C716E" w:rsidP="003C716E">
      <w:pPr>
        <w:spacing w:after="0"/>
      </w:pPr>
      <w:r>
        <w:t>We used this function on the left to draw a graph for average rent against each region.</w:t>
      </w:r>
    </w:p>
    <w:p w14:paraId="3C098626" w14:textId="377B42D8" w:rsidR="003C716E" w:rsidRDefault="003C716E" w:rsidP="003C716E">
      <w:pPr>
        <w:spacing w:after="0"/>
      </w:pPr>
      <w:r>
        <w:br w:type="textWrapping" w:clear="all"/>
      </w:r>
    </w:p>
    <w:p w14:paraId="24ED19BA" w14:textId="77777777" w:rsidR="007E0561" w:rsidRDefault="003C716E" w:rsidP="003C716E">
      <w:pPr>
        <w:pStyle w:val="ListParagraph"/>
        <w:spacing w:after="0"/>
        <w:rPr>
          <w:b/>
          <w:bCs/>
        </w:rPr>
      </w:pPr>
      <w:r w:rsidRPr="007E0561">
        <w:rPr>
          <w:b/>
          <w:bCs/>
          <w:noProof/>
        </w:rPr>
        <w:drawing>
          <wp:anchor distT="0" distB="0" distL="114300" distR="114300" simplePos="0" relativeHeight="251668480" behindDoc="0" locked="0" layoutInCell="1" allowOverlap="1" wp14:anchorId="64C240A3" wp14:editId="507449B4">
            <wp:simplePos x="914400" y="5237544"/>
            <wp:positionH relativeFrom="margin">
              <wp:align>left</wp:align>
            </wp:positionH>
            <wp:positionV relativeFrom="paragraph">
              <wp:align>top</wp:align>
            </wp:positionV>
            <wp:extent cx="3529965" cy="20885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965" cy="2088515"/>
                    </a:xfrm>
                    <a:prstGeom prst="rect">
                      <a:avLst/>
                    </a:prstGeom>
                    <a:noFill/>
                    <a:ln>
                      <a:noFill/>
                    </a:ln>
                  </pic:spPr>
                </pic:pic>
              </a:graphicData>
            </a:graphic>
            <wp14:sizeRelH relativeFrom="margin">
              <wp14:pctWidth>0</wp14:pctWidth>
            </wp14:sizeRelH>
          </wp:anchor>
        </w:drawing>
      </w:r>
      <w:r w:rsidRPr="007E0561">
        <w:rPr>
          <w:b/>
          <w:bCs/>
        </w:rPr>
        <w:t xml:space="preserve">Note: </w:t>
      </w:r>
    </w:p>
    <w:p w14:paraId="1DEF5F65" w14:textId="77777777" w:rsidR="007E0561" w:rsidRPr="00AD4F72" w:rsidRDefault="007E0561" w:rsidP="00AD4F72">
      <w:pPr>
        <w:pStyle w:val="ListParagraph"/>
        <w:numPr>
          <w:ilvl w:val="0"/>
          <w:numId w:val="19"/>
        </w:numPr>
        <w:tabs>
          <w:tab w:val="left" w:pos="6120"/>
        </w:tabs>
        <w:spacing w:after="0"/>
        <w:rPr>
          <w:b/>
          <w:bCs/>
        </w:rPr>
      </w:pPr>
      <w:r>
        <w:t>Region 1-4 is Kolkata City</w:t>
      </w:r>
    </w:p>
    <w:p w14:paraId="7F1B852E" w14:textId="77777777" w:rsidR="007E0561" w:rsidRPr="00AD4F72" w:rsidRDefault="007E0561" w:rsidP="00AD4F72">
      <w:pPr>
        <w:pStyle w:val="ListParagraph"/>
        <w:numPr>
          <w:ilvl w:val="0"/>
          <w:numId w:val="19"/>
        </w:numPr>
        <w:tabs>
          <w:tab w:val="left" w:pos="6120"/>
        </w:tabs>
        <w:spacing w:after="0"/>
        <w:rPr>
          <w:b/>
          <w:bCs/>
        </w:rPr>
      </w:pPr>
      <w:r>
        <w:t>Region 5-8 is Mumbai City</w:t>
      </w:r>
    </w:p>
    <w:p w14:paraId="73D4A19E" w14:textId="77777777" w:rsidR="00DC0AB9" w:rsidRDefault="007E0561" w:rsidP="00AD4F72">
      <w:pPr>
        <w:pStyle w:val="ListParagraph"/>
        <w:numPr>
          <w:ilvl w:val="0"/>
          <w:numId w:val="19"/>
        </w:numPr>
        <w:tabs>
          <w:tab w:val="left" w:pos="6120"/>
        </w:tabs>
        <w:spacing w:after="0"/>
      </w:pPr>
      <w:r>
        <w:t>Region 9-12 is Bang</w:t>
      </w:r>
      <w:r w:rsidR="00DC0AB9">
        <w:t>alore City</w:t>
      </w:r>
    </w:p>
    <w:p w14:paraId="72F75EA8" w14:textId="7D378642" w:rsidR="00DC0AB9" w:rsidRDefault="00DC0AB9" w:rsidP="00AD4F72">
      <w:pPr>
        <w:pStyle w:val="ListParagraph"/>
        <w:numPr>
          <w:ilvl w:val="0"/>
          <w:numId w:val="19"/>
        </w:numPr>
        <w:tabs>
          <w:tab w:val="left" w:pos="6120"/>
        </w:tabs>
        <w:spacing w:after="0"/>
      </w:pPr>
      <w:r>
        <w:t>Region 13-16 is Delhi City</w:t>
      </w:r>
    </w:p>
    <w:p w14:paraId="3CDD8442" w14:textId="16FF0997" w:rsidR="00DC0AB9" w:rsidRDefault="00DC0AB9" w:rsidP="00AD4F72">
      <w:pPr>
        <w:pStyle w:val="ListParagraph"/>
        <w:numPr>
          <w:ilvl w:val="0"/>
          <w:numId w:val="19"/>
        </w:numPr>
        <w:tabs>
          <w:tab w:val="left" w:pos="6120"/>
        </w:tabs>
        <w:spacing w:after="0"/>
      </w:pPr>
      <w:r>
        <w:t>Region 17-20 is Chennai City</w:t>
      </w:r>
    </w:p>
    <w:p w14:paraId="1927BDA8" w14:textId="233FE117" w:rsidR="00DC0AB9" w:rsidRDefault="00DC0AB9" w:rsidP="00AD4F72">
      <w:pPr>
        <w:pStyle w:val="ListParagraph"/>
        <w:numPr>
          <w:ilvl w:val="0"/>
          <w:numId w:val="19"/>
        </w:numPr>
        <w:tabs>
          <w:tab w:val="left" w:pos="6120"/>
        </w:tabs>
        <w:spacing w:after="0"/>
      </w:pPr>
      <w:r>
        <w:t>Region 21-24 is Hyderabad City</w:t>
      </w:r>
    </w:p>
    <w:p w14:paraId="027781AA" w14:textId="69C7BAB3" w:rsidR="003C716E" w:rsidRDefault="00DC0AB9" w:rsidP="007E0561">
      <w:pPr>
        <w:pStyle w:val="ListParagraph"/>
        <w:spacing w:after="0"/>
        <w:ind w:left="360"/>
      </w:pPr>
      <w:r>
        <w:t>As we can see Mumbai city has the highest average rent</w:t>
      </w:r>
      <w:r w:rsidR="00AD4F72">
        <w:t xml:space="preserve"> and Kolkata has the lowest</w:t>
      </w:r>
      <w:r w:rsidR="00434A2A">
        <w:t>.</w:t>
      </w:r>
      <w:r w:rsidR="003C716E" w:rsidRPr="007E0561">
        <w:rPr>
          <w:b/>
          <w:bCs/>
        </w:rPr>
        <w:br w:type="textWrapping" w:clear="all"/>
      </w:r>
      <w:r w:rsidR="00447F88">
        <w:t>We then wrote a few functions to help us tell why the two cities above had such a distribution of average rent, and we discovered the following:</w:t>
      </w:r>
    </w:p>
    <w:p w14:paraId="2E524683" w14:textId="1257D30E" w:rsidR="00447F88" w:rsidRDefault="00447F88" w:rsidP="007E0561">
      <w:pPr>
        <w:pStyle w:val="ListParagraph"/>
        <w:spacing w:after="0"/>
        <w:ind w:left="360"/>
      </w:pPr>
      <w:r w:rsidRPr="00447F88">
        <w:rPr>
          <w:noProof/>
        </w:rPr>
        <w:drawing>
          <wp:inline distT="0" distB="0" distL="0" distR="0" wp14:anchorId="33384FA4" wp14:editId="30283A78">
            <wp:extent cx="5306992" cy="156281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457" cy="1572966"/>
                    </a:xfrm>
                    <a:prstGeom prst="rect">
                      <a:avLst/>
                    </a:prstGeom>
                  </pic:spPr>
                </pic:pic>
              </a:graphicData>
            </a:graphic>
          </wp:inline>
        </w:drawing>
      </w:r>
    </w:p>
    <w:p w14:paraId="4E48822C" w14:textId="33A17400" w:rsidR="00447F88" w:rsidRDefault="00447F88" w:rsidP="007E0561">
      <w:pPr>
        <w:pStyle w:val="ListParagraph"/>
        <w:spacing w:after="0"/>
        <w:ind w:left="360"/>
      </w:pPr>
      <w:r>
        <w:lastRenderedPageBreak/>
        <w:t>Each of these functions were basically calculating the average BHK, Size and Bathroom for a particular city, from the results above we concluded that because Mumbai had a higher average BHK, room size, and bathroom count than Kolkata</w:t>
      </w:r>
      <w:r w:rsidR="00D61D87">
        <w:t>, it had to have a higher average went.</w:t>
      </w:r>
    </w:p>
    <w:p w14:paraId="53EBE663" w14:textId="1639EE58" w:rsidR="00D61D87" w:rsidRPr="00447F88" w:rsidRDefault="00D61D87" w:rsidP="007E0561">
      <w:pPr>
        <w:pStyle w:val="ListParagraph"/>
        <w:spacing w:after="0"/>
        <w:ind w:left="360"/>
      </w:pPr>
      <w:r>
        <w:t>Therefore for any customer willing to rent a house for a cheap price, we’d advise them to visit Kolkata.</w:t>
      </w:r>
    </w:p>
    <w:sectPr w:rsidR="00D61D87" w:rsidRPr="00447F88" w:rsidSect="00742E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0F6B" w14:textId="77777777" w:rsidR="0049327C" w:rsidRDefault="0049327C" w:rsidP="00AF60D2">
      <w:pPr>
        <w:spacing w:after="0" w:line="240" w:lineRule="auto"/>
      </w:pPr>
      <w:r>
        <w:separator/>
      </w:r>
    </w:p>
  </w:endnote>
  <w:endnote w:type="continuationSeparator" w:id="0">
    <w:p w14:paraId="72BD1AFC" w14:textId="77777777" w:rsidR="0049327C" w:rsidRDefault="0049327C" w:rsidP="00A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F018" w14:textId="77777777" w:rsidR="0049327C" w:rsidRDefault="0049327C" w:rsidP="00AF60D2">
      <w:pPr>
        <w:spacing w:after="0" w:line="240" w:lineRule="auto"/>
      </w:pPr>
      <w:r>
        <w:separator/>
      </w:r>
    </w:p>
  </w:footnote>
  <w:footnote w:type="continuationSeparator" w:id="0">
    <w:p w14:paraId="7C6A3791" w14:textId="77777777" w:rsidR="0049327C" w:rsidRDefault="0049327C" w:rsidP="00AF6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38B"/>
    <w:multiLevelType w:val="hybridMultilevel"/>
    <w:tmpl w:val="BB9A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90616"/>
    <w:multiLevelType w:val="hybridMultilevel"/>
    <w:tmpl w:val="5D2E1482"/>
    <w:lvl w:ilvl="0" w:tplc="FABA5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FC31C3"/>
    <w:multiLevelType w:val="hybridMultilevel"/>
    <w:tmpl w:val="9C3AE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73898"/>
    <w:multiLevelType w:val="hybridMultilevel"/>
    <w:tmpl w:val="9C3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4C2E"/>
    <w:multiLevelType w:val="hybridMultilevel"/>
    <w:tmpl w:val="7FC8A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4866"/>
    <w:multiLevelType w:val="hybridMultilevel"/>
    <w:tmpl w:val="9C3AE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70A07"/>
    <w:multiLevelType w:val="hybridMultilevel"/>
    <w:tmpl w:val="BE4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C386B"/>
    <w:multiLevelType w:val="hybridMultilevel"/>
    <w:tmpl w:val="4A04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3373"/>
    <w:multiLevelType w:val="hybridMultilevel"/>
    <w:tmpl w:val="22E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B0B5C"/>
    <w:multiLevelType w:val="hybridMultilevel"/>
    <w:tmpl w:val="FC6C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856AF"/>
    <w:multiLevelType w:val="hybridMultilevel"/>
    <w:tmpl w:val="704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172F3"/>
    <w:multiLevelType w:val="hybridMultilevel"/>
    <w:tmpl w:val="64AA2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63A2"/>
    <w:multiLevelType w:val="hybridMultilevel"/>
    <w:tmpl w:val="C11CDF30"/>
    <w:lvl w:ilvl="0" w:tplc="AE7C4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D0FE7"/>
    <w:multiLevelType w:val="hybridMultilevel"/>
    <w:tmpl w:val="720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101D3B"/>
    <w:multiLevelType w:val="hybridMultilevel"/>
    <w:tmpl w:val="B2840DD2"/>
    <w:lvl w:ilvl="0" w:tplc="5D1C8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F0B26"/>
    <w:multiLevelType w:val="hybridMultilevel"/>
    <w:tmpl w:val="CE90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152DC"/>
    <w:multiLevelType w:val="hybridMultilevel"/>
    <w:tmpl w:val="F8F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4907"/>
    <w:multiLevelType w:val="hybridMultilevel"/>
    <w:tmpl w:val="A2D89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24C74"/>
    <w:multiLevelType w:val="hybridMultilevel"/>
    <w:tmpl w:val="B3DA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074597">
    <w:abstractNumId w:val="10"/>
  </w:num>
  <w:num w:numId="2" w16cid:durableId="1579097658">
    <w:abstractNumId w:val="7"/>
  </w:num>
  <w:num w:numId="3" w16cid:durableId="1802576689">
    <w:abstractNumId w:val="3"/>
  </w:num>
  <w:num w:numId="4" w16cid:durableId="2105760502">
    <w:abstractNumId w:val="1"/>
  </w:num>
  <w:num w:numId="5" w16cid:durableId="1801461969">
    <w:abstractNumId w:val="12"/>
  </w:num>
  <w:num w:numId="6" w16cid:durableId="1795053472">
    <w:abstractNumId w:val="14"/>
  </w:num>
  <w:num w:numId="7" w16cid:durableId="1494448965">
    <w:abstractNumId w:val="8"/>
  </w:num>
  <w:num w:numId="8" w16cid:durableId="1680422280">
    <w:abstractNumId w:val="5"/>
  </w:num>
  <w:num w:numId="9" w16cid:durableId="143470338">
    <w:abstractNumId w:val="2"/>
  </w:num>
  <w:num w:numId="10" w16cid:durableId="1280914627">
    <w:abstractNumId w:val="6"/>
  </w:num>
  <w:num w:numId="11" w16cid:durableId="1233854419">
    <w:abstractNumId w:val="11"/>
  </w:num>
  <w:num w:numId="12" w16cid:durableId="1433471426">
    <w:abstractNumId w:val="4"/>
  </w:num>
  <w:num w:numId="13" w16cid:durableId="171576290">
    <w:abstractNumId w:val="18"/>
  </w:num>
  <w:num w:numId="14" w16cid:durableId="2061439475">
    <w:abstractNumId w:val="17"/>
  </w:num>
  <w:num w:numId="15" w16cid:durableId="581255865">
    <w:abstractNumId w:val="16"/>
  </w:num>
  <w:num w:numId="16" w16cid:durableId="1417287552">
    <w:abstractNumId w:val="9"/>
  </w:num>
  <w:num w:numId="17" w16cid:durableId="1254435078">
    <w:abstractNumId w:val="0"/>
  </w:num>
  <w:num w:numId="18" w16cid:durableId="804275666">
    <w:abstractNumId w:val="13"/>
  </w:num>
  <w:num w:numId="19" w16cid:durableId="1121997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7C"/>
    <w:rsid w:val="00006821"/>
    <w:rsid w:val="00032906"/>
    <w:rsid w:val="00036401"/>
    <w:rsid w:val="00036C12"/>
    <w:rsid w:val="000626A3"/>
    <w:rsid w:val="00063EDF"/>
    <w:rsid w:val="000737EB"/>
    <w:rsid w:val="000753B6"/>
    <w:rsid w:val="00076090"/>
    <w:rsid w:val="00086382"/>
    <w:rsid w:val="00086BA6"/>
    <w:rsid w:val="000B270E"/>
    <w:rsid w:val="00104E20"/>
    <w:rsid w:val="00113065"/>
    <w:rsid w:val="001157C5"/>
    <w:rsid w:val="0011665B"/>
    <w:rsid w:val="00121C93"/>
    <w:rsid w:val="00127978"/>
    <w:rsid w:val="001D0397"/>
    <w:rsid w:val="001D2D3E"/>
    <w:rsid w:val="001E424C"/>
    <w:rsid w:val="001F46EB"/>
    <w:rsid w:val="001F4AC9"/>
    <w:rsid w:val="0021434A"/>
    <w:rsid w:val="00241FA1"/>
    <w:rsid w:val="002422E3"/>
    <w:rsid w:val="00251226"/>
    <w:rsid w:val="00256964"/>
    <w:rsid w:val="00266FAC"/>
    <w:rsid w:val="002844B6"/>
    <w:rsid w:val="00286F8A"/>
    <w:rsid w:val="002B16A4"/>
    <w:rsid w:val="002D5038"/>
    <w:rsid w:val="002E6871"/>
    <w:rsid w:val="002F78C2"/>
    <w:rsid w:val="00320878"/>
    <w:rsid w:val="00323088"/>
    <w:rsid w:val="00330D31"/>
    <w:rsid w:val="00334EDA"/>
    <w:rsid w:val="0035662E"/>
    <w:rsid w:val="00362084"/>
    <w:rsid w:val="00371FF1"/>
    <w:rsid w:val="00372E09"/>
    <w:rsid w:val="003869E7"/>
    <w:rsid w:val="003904D0"/>
    <w:rsid w:val="003C1CB5"/>
    <w:rsid w:val="003C716E"/>
    <w:rsid w:val="003D0893"/>
    <w:rsid w:val="003D2236"/>
    <w:rsid w:val="003E00E1"/>
    <w:rsid w:val="003F3AC8"/>
    <w:rsid w:val="00434A2A"/>
    <w:rsid w:val="004431A8"/>
    <w:rsid w:val="00443BAE"/>
    <w:rsid w:val="00447903"/>
    <w:rsid w:val="00447F88"/>
    <w:rsid w:val="004502A4"/>
    <w:rsid w:val="00461355"/>
    <w:rsid w:val="004676D0"/>
    <w:rsid w:val="00476565"/>
    <w:rsid w:val="0049327C"/>
    <w:rsid w:val="0049617C"/>
    <w:rsid w:val="004B2F17"/>
    <w:rsid w:val="004B4839"/>
    <w:rsid w:val="004D38EC"/>
    <w:rsid w:val="005128ED"/>
    <w:rsid w:val="00530099"/>
    <w:rsid w:val="005875DD"/>
    <w:rsid w:val="005C4425"/>
    <w:rsid w:val="00607175"/>
    <w:rsid w:val="00615A1F"/>
    <w:rsid w:val="00670E48"/>
    <w:rsid w:val="00675E36"/>
    <w:rsid w:val="00675FA2"/>
    <w:rsid w:val="00680ADF"/>
    <w:rsid w:val="00682AB7"/>
    <w:rsid w:val="00684184"/>
    <w:rsid w:val="0068746B"/>
    <w:rsid w:val="00693880"/>
    <w:rsid w:val="006A7F62"/>
    <w:rsid w:val="006F1662"/>
    <w:rsid w:val="007040BC"/>
    <w:rsid w:val="00705005"/>
    <w:rsid w:val="007204D4"/>
    <w:rsid w:val="00720822"/>
    <w:rsid w:val="00742E51"/>
    <w:rsid w:val="00744DD6"/>
    <w:rsid w:val="007638B8"/>
    <w:rsid w:val="0076481C"/>
    <w:rsid w:val="00766A91"/>
    <w:rsid w:val="00773127"/>
    <w:rsid w:val="007807A7"/>
    <w:rsid w:val="007A1597"/>
    <w:rsid w:val="007A657C"/>
    <w:rsid w:val="007C051B"/>
    <w:rsid w:val="007C4931"/>
    <w:rsid w:val="007E0561"/>
    <w:rsid w:val="007F025F"/>
    <w:rsid w:val="007F3A1E"/>
    <w:rsid w:val="00827DCB"/>
    <w:rsid w:val="008302D8"/>
    <w:rsid w:val="008409CF"/>
    <w:rsid w:val="00847B24"/>
    <w:rsid w:val="008B6120"/>
    <w:rsid w:val="008F5708"/>
    <w:rsid w:val="009259CD"/>
    <w:rsid w:val="00934567"/>
    <w:rsid w:val="00950799"/>
    <w:rsid w:val="0098657B"/>
    <w:rsid w:val="009929DA"/>
    <w:rsid w:val="009A3967"/>
    <w:rsid w:val="009A59A5"/>
    <w:rsid w:val="009B2437"/>
    <w:rsid w:val="009C36C6"/>
    <w:rsid w:val="009C3AAA"/>
    <w:rsid w:val="009D1E5B"/>
    <w:rsid w:val="00A3192A"/>
    <w:rsid w:val="00A33AB5"/>
    <w:rsid w:val="00A700EC"/>
    <w:rsid w:val="00A76E9E"/>
    <w:rsid w:val="00A90CF2"/>
    <w:rsid w:val="00A960E5"/>
    <w:rsid w:val="00AD4F72"/>
    <w:rsid w:val="00AF60D2"/>
    <w:rsid w:val="00B21054"/>
    <w:rsid w:val="00B368CC"/>
    <w:rsid w:val="00B4566F"/>
    <w:rsid w:val="00B46960"/>
    <w:rsid w:val="00B47AA8"/>
    <w:rsid w:val="00B54E4E"/>
    <w:rsid w:val="00B64538"/>
    <w:rsid w:val="00B94691"/>
    <w:rsid w:val="00B97A3D"/>
    <w:rsid w:val="00BB4A74"/>
    <w:rsid w:val="00BD3D9F"/>
    <w:rsid w:val="00BD7399"/>
    <w:rsid w:val="00BD7CA6"/>
    <w:rsid w:val="00BE1AEA"/>
    <w:rsid w:val="00BE75DE"/>
    <w:rsid w:val="00C23E99"/>
    <w:rsid w:val="00C258DA"/>
    <w:rsid w:val="00C5506F"/>
    <w:rsid w:val="00C63B43"/>
    <w:rsid w:val="00C92A6F"/>
    <w:rsid w:val="00C934D4"/>
    <w:rsid w:val="00C956CB"/>
    <w:rsid w:val="00CA4742"/>
    <w:rsid w:val="00CA6C29"/>
    <w:rsid w:val="00CE4F9A"/>
    <w:rsid w:val="00CE586A"/>
    <w:rsid w:val="00CE7C12"/>
    <w:rsid w:val="00CF28A9"/>
    <w:rsid w:val="00D10642"/>
    <w:rsid w:val="00D41970"/>
    <w:rsid w:val="00D43C17"/>
    <w:rsid w:val="00D46D41"/>
    <w:rsid w:val="00D56CE4"/>
    <w:rsid w:val="00D61D87"/>
    <w:rsid w:val="00D72C19"/>
    <w:rsid w:val="00D8452C"/>
    <w:rsid w:val="00D958BB"/>
    <w:rsid w:val="00DA08BB"/>
    <w:rsid w:val="00DC0AB9"/>
    <w:rsid w:val="00DF40F4"/>
    <w:rsid w:val="00DF4453"/>
    <w:rsid w:val="00E07B94"/>
    <w:rsid w:val="00E20A60"/>
    <w:rsid w:val="00E268BF"/>
    <w:rsid w:val="00E40619"/>
    <w:rsid w:val="00E42810"/>
    <w:rsid w:val="00E71A1C"/>
    <w:rsid w:val="00E81267"/>
    <w:rsid w:val="00E81430"/>
    <w:rsid w:val="00E81B7A"/>
    <w:rsid w:val="00E84292"/>
    <w:rsid w:val="00E8716D"/>
    <w:rsid w:val="00E8737C"/>
    <w:rsid w:val="00EA2DE3"/>
    <w:rsid w:val="00EC357C"/>
    <w:rsid w:val="00EC5D0B"/>
    <w:rsid w:val="00ED3573"/>
    <w:rsid w:val="00EE63AA"/>
    <w:rsid w:val="00EF36E6"/>
    <w:rsid w:val="00F106F3"/>
    <w:rsid w:val="00F16BD4"/>
    <w:rsid w:val="00F2387B"/>
    <w:rsid w:val="00F23BCD"/>
    <w:rsid w:val="00F27CA0"/>
    <w:rsid w:val="00F54930"/>
    <w:rsid w:val="00F915C3"/>
    <w:rsid w:val="00FB1B2F"/>
    <w:rsid w:val="00FC0CE6"/>
    <w:rsid w:val="00FC25D3"/>
    <w:rsid w:val="00FD44C9"/>
    <w:rsid w:val="00FE3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F585"/>
  <w15:chartTrackingRefBased/>
  <w15:docId w15:val="{0DCBF79D-7888-4C98-B69E-545314F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65B"/>
    <w:pPr>
      <w:ind w:left="720"/>
      <w:contextualSpacing/>
    </w:pPr>
  </w:style>
  <w:style w:type="paragraph" w:styleId="Caption">
    <w:name w:val="caption"/>
    <w:basedOn w:val="Normal"/>
    <w:next w:val="Normal"/>
    <w:uiPriority w:val="35"/>
    <w:unhideWhenUsed/>
    <w:qFormat/>
    <w:rsid w:val="002422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1E5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autoRedefine/>
    <w:qFormat/>
    <w:rsid w:val="009D1E5B"/>
    <w:pPr>
      <w:ind w:left="720"/>
    </w:pPr>
  </w:style>
  <w:style w:type="character" w:customStyle="1" w:styleId="Heading2Char">
    <w:name w:val="Heading 2 Char"/>
    <w:basedOn w:val="DefaultParagraphFont"/>
    <w:link w:val="Heading2"/>
    <w:uiPriority w:val="9"/>
    <w:rsid w:val="00CE586A"/>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9D1E5B"/>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C956CB"/>
    <w:rPr>
      <w:b/>
      <w:bCs/>
      <w:i/>
      <w:iCs/>
      <w:spacing w:val="5"/>
    </w:rPr>
  </w:style>
  <w:style w:type="table" w:styleId="GridTable1Light">
    <w:name w:val="Grid Table 1 Light"/>
    <w:basedOn w:val="TableNormal"/>
    <w:uiPriority w:val="46"/>
    <w:rsid w:val="00C956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27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7A3D"/>
    <w:pPr>
      <w:outlineLvl w:val="9"/>
    </w:pPr>
  </w:style>
  <w:style w:type="paragraph" w:styleId="TOC1">
    <w:name w:val="toc 1"/>
    <w:basedOn w:val="Normal"/>
    <w:next w:val="Normal"/>
    <w:autoRedefine/>
    <w:uiPriority w:val="39"/>
    <w:unhideWhenUsed/>
    <w:rsid w:val="00B97A3D"/>
    <w:pPr>
      <w:spacing w:after="100"/>
    </w:pPr>
  </w:style>
  <w:style w:type="paragraph" w:styleId="TOC2">
    <w:name w:val="toc 2"/>
    <w:basedOn w:val="Normal"/>
    <w:next w:val="Normal"/>
    <w:autoRedefine/>
    <w:uiPriority w:val="39"/>
    <w:unhideWhenUsed/>
    <w:rsid w:val="00B97A3D"/>
    <w:pPr>
      <w:spacing w:after="100"/>
      <w:ind w:left="220"/>
    </w:pPr>
  </w:style>
  <w:style w:type="character" w:styleId="Hyperlink">
    <w:name w:val="Hyperlink"/>
    <w:basedOn w:val="DefaultParagraphFont"/>
    <w:uiPriority w:val="99"/>
    <w:unhideWhenUsed/>
    <w:rsid w:val="00B97A3D"/>
    <w:rPr>
      <w:color w:val="0563C1" w:themeColor="hyperlink"/>
      <w:u w:val="single"/>
    </w:rPr>
  </w:style>
  <w:style w:type="paragraph" w:styleId="Header">
    <w:name w:val="header"/>
    <w:basedOn w:val="Normal"/>
    <w:link w:val="HeaderChar"/>
    <w:uiPriority w:val="99"/>
    <w:unhideWhenUsed/>
    <w:rsid w:val="00AF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0D2"/>
  </w:style>
  <w:style w:type="paragraph" w:styleId="Footer">
    <w:name w:val="footer"/>
    <w:basedOn w:val="Normal"/>
    <w:link w:val="FooterChar"/>
    <w:uiPriority w:val="99"/>
    <w:unhideWhenUsed/>
    <w:rsid w:val="00AF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0D2"/>
  </w:style>
  <w:style w:type="character" w:customStyle="1" w:styleId="Heading3Char">
    <w:name w:val="Heading 3 Char"/>
    <w:basedOn w:val="DefaultParagraphFont"/>
    <w:link w:val="Heading3"/>
    <w:uiPriority w:val="9"/>
    <w:rsid w:val="00F16B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7C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F509-15BA-4CB8-849F-4B7DA087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evor</dc:creator>
  <cp:keywords/>
  <dc:description/>
  <cp:lastModifiedBy>John Trevor</cp:lastModifiedBy>
  <cp:revision>5</cp:revision>
  <dcterms:created xsi:type="dcterms:W3CDTF">2022-09-28T13:16:00Z</dcterms:created>
  <dcterms:modified xsi:type="dcterms:W3CDTF">2022-09-29T05:47:00Z</dcterms:modified>
</cp:coreProperties>
</file>